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C529E" w14:textId="77777777" w:rsidR="004B4BA3" w:rsidRDefault="004B4BA3">
      <w:pPr>
        <w:pStyle w:val="line"/>
      </w:pPr>
    </w:p>
    <w:p w14:paraId="009A52F7" w14:textId="25F1A70C" w:rsidR="004B4BA3" w:rsidRPr="009061A3" w:rsidRDefault="001B534D">
      <w:pPr>
        <w:pStyle w:val="Title"/>
        <w:rPr>
          <w:lang w:val="id-ID"/>
        </w:rPr>
      </w:pPr>
      <w:proofErr w:type="spellStart"/>
      <w:r>
        <w:rPr>
          <w:i/>
        </w:rPr>
        <w:t>Spe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butu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</w:p>
    <w:p w14:paraId="3B6D7FDC" w14:textId="187F8EDF" w:rsidR="004B4BA3" w:rsidRDefault="001B534D">
      <w:pPr>
        <w:pStyle w:val="Title"/>
        <w:spacing w:before="0" w:after="400"/>
        <w:rPr>
          <w:sz w:val="40"/>
        </w:rPr>
      </w:pPr>
      <w:proofErr w:type="spellStart"/>
      <w:r>
        <w:rPr>
          <w:sz w:val="40"/>
        </w:rPr>
        <w:t>untuk</w:t>
      </w:r>
      <w:proofErr w:type="spellEnd"/>
    </w:p>
    <w:p w14:paraId="72CEE241" w14:textId="3CFCE6D6" w:rsidR="004B4BA3" w:rsidRDefault="001B534D">
      <w:pPr>
        <w:pStyle w:val="Title"/>
      </w:pPr>
      <w:proofErr w:type="spellStart"/>
      <w:r>
        <w:t>Aplikasi</w:t>
      </w:r>
      <w:proofErr w:type="spellEnd"/>
      <w:r>
        <w:t xml:space="preserve"> Point of Sales </w:t>
      </w:r>
    </w:p>
    <w:p w14:paraId="05CAB9EC" w14:textId="21A8A229" w:rsidR="004B4BA3" w:rsidRDefault="00DF656E">
      <w:pPr>
        <w:pStyle w:val="ByLine"/>
      </w:pPr>
      <w:proofErr w:type="spellStart"/>
      <w:r>
        <w:t>Versi</w:t>
      </w:r>
      <w:proofErr w:type="spellEnd"/>
      <w:r>
        <w:t xml:space="preserve"> 3</w:t>
      </w:r>
      <w:r w:rsidR="001B534D">
        <w:t>.</w:t>
      </w:r>
      <w:r w:rsidR="000D6100">
        <w:t>1</w:t>
      </w:r>
      <w:r>
        <w:t>.</w:t>
      </w:r>
      <w:r w:rsidR="00E871CF">
        <w:t>1</w:t>
      </w:r>
      <w:r w:rsidR="001B534D">
        <w:t xml:space="preserve"> </w:t>
      </w:r>
      <w:proofErr w:type="spellStart"/>
      <w:r w:rsidR="001B534D">
        <w:t>disetujui</w:t>
      </w:r>
      <w:proofErr w:type="spellEnd"/>
    </w:p>
    <w:p w14:paraId="4D4B5233" w14:textId="15D711EF" w:rsidR="00A83F4D" w:rsidRDefault="001B534D" w:rsidP="00A83F4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 w:rsidR="004B4BA3">
        <w:t xml:space="preserve"> </w:t>
      </w:r>
    </w:p>
    <w:p w14:paraId="5D9D4298" w14:textId="7E515C88" w:rsidR="0035353E" w:rsidRPr="001B534D" w:rsidRDefault="001B534D" w:rsidP="0035353E">
      <w:pPr>
        <w:pStyle w:val="ByLine"/>
        <w:spacing w:after="0"/>
      </w:pPr>
      <w:r>
        <w:t>Erastus M</w:t>
      </w:r>
      <w:r w:rsidRPr="001B534D">
        <w:t>auliate</w:t>
      </w:r>
      <w:r>
        <w:t xml:space="preserve"> - 1</w:t>
      </w:r>
      <w:r w:rsidRPr="001B534D">
        <w:t>55150200111224</w:t>
      </w:r>
    </w:p>
    <w:p w14:paraId="7510B9C7" w14:textId="09456617" w:rsidR="0035353E" w:rsidRPr="001B534D" w:rsidRDefault="001B534D" w:rsidP="0035353E">
      <w:pPr>
        <w:pStyle w:val="ByLine"/>
        <w:spacing w:before="0" w:after="0"/>
      </w:pPr>
      <w:proofErr w:type="spellStart"/>
      <w:r>
        <w:t>Fikri</w:t>
      </w:r>
      <w:proofErr w:type="spellEnd"/>
      <w:r>
        <w:t xml:space="preserve"> </w:t>
      </w:r>
      <w:proofErr w:type="spellStart"/>
      <w:r>
        <w:t>Alfi</w:t>
      </w:r>
      <w:proofErr w:type="spellEnd"/>
      <w:r>
        <w:t xml:space="preserve"> H</w:t>
      </w:r>
      <w:r>
        <w:rPr>
          <w:lang w:val="id-ID"/>
        </w:rPr>
        <w:t xml:space="preserve"> -</w:t>
      </w:r>
      <w:r>
        <w:t xml:space="preserve"> </w:t>
      </w:r>
      <w:r w:rsidRPr="001B534D">
        <w:t>165150201111067</w:t>
      </w:r>
    </w:p>
    <w:p w14:paraId="1DB3EB1A" w14:textId="12F822C9" w:rsidR="0035353E" w:rsidRDefault="001B534D" w:rsidP="0035353E">
      <w:pPr>
        <w:pStyle w:val="ByLine"/>
        <w:spacing w:before="0" w:after="0"/>
      </w:pPr>
      <w:r w:rsidRPr="001B534D">
        <w:rPr>
          <w:lang w:val="id-ID"/>
        </w:rPr>
        <w:t>Rahman Rulli Arjiansa</w:t>
      </w:r>
      <w:r w:rsidR="0035353E">
        <w:rPr>
          <w:lang w:val="id-ID"/>
        </w:rPr>
        <w:t xml:space="preserve"> -</w:t>
      </w:r>
      <w:r>
        <w:t xml:space="preserve"> </w:t>
      </w:r>
      <w:r w:rsidRPr="001B534D">
        <w:t>165150201111168</w:t>
      </w:r>
      <w:r w:rsidR="0035353E">
        <w:rPr>
          <w:lang w:val="id-ID"/>
        </w:rPr>
        <w:t xml:space="preserve"> </w:t>
      </w:r>
    </w:p>
    <w:p w14:paraId="1A4EF5D3" w14:textId="7C4A8F2E" w:rsidR="004B4BA3" w:rsidRDefault="001B534D" w:rsidP="0035353E">
      <w:pPr>
        <w:pStyle w:val="ByLine"/>
        <w:spacing w:before="0" w:after="0"/>
      </w:pPr>
      <w:r>
        <w:rPr>
          <w:lang w:val="id-ID"/>
        </w:rPr>
        <w:t>N</w:t>
      </w:r>
      <w:proofErr w:type="spellStart"/>
      <w:r>
        <w:t>adir</w:t>
      </w:r>
      <w:proofErr w:type="spellEnd"/>
      <w:r>
        <w:t xml:space="preserve"> Basalamah</w:t>
      </w:r>
      <w:r>
        <w:rPr>
          <w:lang w:val="id-ID"/>
        </w:rPr>
        <w:t xml:space="preserve"> - </w:t>
      </w:r>
      <w:r>
        <w:t>165150207111015</w:t>
      </w:r>
    </w:p>
    <w:p w14:paraId="00ACB28E" w14:textId="1C7BC6E3" w:rsidR="001B534D" w:rsidRPr="001B534D" w:rsidRDefault="001B534D" w:rsidP="0035353E">
      <w:pPr>
        <w:pStyle w:val="ByLine"/>
        <w:spacing w:before="0" w:after="0"/>
      </w:pPr>
      <w:proofErr w:type="spellStart"/>
      <w:r w:rsidRPr="001B534D">
        <w:t>Widi</w:t>
      </w:r>
      <w:proofErr w:type="spellEnd"/>
      <w:r w:rsidRPr="001B534D">
        <w:t xml:space="preserve"> </w:t>
      </w:r>
      <w:proofErr w:type="spellStart"/>
      <w:r w:rsidRPr="001B534D">
        <w:t>Aditama</w:t>
      </w:r>
      <w:proofErr w:type="spellEnd"/>
      <w:r>
        <w:t xml:space="preserve"> - </w:t>
      </w:r>
      <w:r w:rsidRPr="001B534D">
        <w:t>165150207111055</w:t>
      </w:r>
    </w:p>
    <w:p w14:paraId="62396E07" w14:textId="77777777" w:rsidR="009061A3" w:rsidRPr="009061A3" w:rsidRDefault="009061A3" w:rsidP="00A83F4D">
      <w:pPr>
        <w:pStyle w:val="ByLine"/>
        <w:spacing w:after="0"/>
        <w:rPr>
          <w:lang w:val="id-ID"/>
        </w:rPr>
      </w:pPr>
    </w:p>
    <w:p w14:paraId="503EDC3B" w14:textId="74150B0C" w:rsidR="00A83F4D" w:rsidRPr="001B534D" w:rsidRDefault="001B534D" w:rsidP="00A83F4D">
      <w:pPr>
        <w:pStyle w:val="ByLine"/>
        <w:spacing w:before="0" w:after="0"/>
      </w:pPr>
      <w:r>
        <w:t>15 November 2019</w:t>
      </w:r>
    </w:p>
    <w:p w14:paraId="1693AD89" w14:textId="77777777" w:rsidR="004B4BA3" w:rsidRDefault="004B4BA3">
      <w:pPr>
        <w:pStyle w:val="ByLine"/>
      </w:pPr>
    </w:p>
    <w:p w14:paraId="3A751C0A" w14:textId="177B4AAD" w:rsidR="004B4BA3" w:rsidRDefault="004B4BA3">
      <w:pPr>
        <w:pStyle w:val="ByLine"/>
      </w:pPr>
    </w:p>
    <w:p w14:paraId="39C1791C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4FF9F8" w14:textId="68ED6C8F" w:rsidR="004B4BA3" w:rsidRDefault="001B534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5761430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7620DCF6" w14:textId="77777777" w:rsidR="004B3DB8" w:rsidRDefault="00477A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 w:rsidR="004B4BA3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4B3DB8">
        <w:t>Daftar Isi</w:t>
      </w:r>
      <w:r w:rsidR="004B3DB8">
        <w:tab/>
      </w:r>
      <w:r w:rsidR="004B3DB8">
        <w:fldChar w:fldCharType="begin"/>
      </w:r>
      <w:r w:rsidR="004B3DB8">
        <w:instrText xml:space="preserve"> PAGEREF _Toc25761430 \h </w:instrText>
      </w:r>
      <w:r w:rsidR="004B3DB8">
        <w:fldChar w:fldCharType="separate"/>
      </w:r>
      <w:r w:rsidR="004B3DB8">
        <w:t>ii</w:t>
      </w:r>
      <w:r w:rsidR="004B3DB8">
        <w:fldChar w:fldCharType="end"/>
      </w:r>
    </w:p>
    <w:p w14:paraId="65C9C705" w14:textId="77777777" w:rsidR="004B3DB8" w:rsidRDefault="004B3D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iwayat Revisi</w:t>
      </w:r>
      <w:r>
        <w:tab/>
      </w:r>
      <w:r>
        <w:fldChar w:fldCharType="begin"/>
      </w:r>
      <w:r>
        <w:instrText xml:space="preserve"> PAGEREF _Toc25761431 \h </w:instrText>
      </w:r>
      <w:r>
        <w:fldChar w:fldCharType="separate"/>
      </w:r>
      <w:r>
        <w:t>ii</w:t>
      </w:r>
      <w:r>
        <w:fldChar w:fldCharType="end"/>
      </w:r>
    </w:p>
    <w:p w14:paraId="08E4FC30" w14:textId="77777777" w:rsidR="004B3DB8" w:rsidRDefault="004B3D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768A">
        <w:rPr>
          <w:lang w:val="id-ID"/>
        </w:rPr>
        <w:t>Pendahuluan</w:t>
      </w:r>
      <w:r>
        <w:tab/>
      </w:r>
      <w:r>
        <w:fldChar w:fldCharType="begin"/>
      </w:r>
      <w:r>
        <w:instrText xml:space="preserve"> PAGEREF _Toc25761432 \h </w:instrText>
      </w:r>
      <w:r>
        <w:fldChar w:fldCharType="separate"/>
      </w:r>
      <w:r>
        <w:t>1</w:t>
      </w:r>
      <w:r>
        <w:fldChar w:fldCharType="end"/>
      </w:r>
    </w:p>
    <w:p w14:paraId="53AB6A18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11FE72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Audien yang Dituju dan Pembaca yang Disaran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5B528D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Batasan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7ABDB8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0CD1529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</w:t>
      </w:r>
      <w:r w:rsidRPr="0040768A">
        <w:rPr>
          <w:noProof/>
          <w:lang w:val="id-ID"/>
        </w:rPr>
        <w:t>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B18D27" w14:textId="77777777" w:rsidR="004B3DB8" w:rsidRDefault="004B3D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768A">
        <w:rPr>
          <w:lang w:val="id-ID"/>
        </w:rPr>
        <w:t>Deskripsi Keseluruhan</w:t>
      </w:r>
      <w:r>
        <w:tab/>
      </w:r>
      <w:r>
        <w:fldChar w:fldCharType="begin"/>
      </w:r>
      <w:r>
        <w:instrText xml:space="preserve"> PAGEREF _Toc25761438 \h </w:instrText>
      </w:r>
      <w:r>
        <w:fldChar w:fldCharType="separate"/>
      </w:r>
      <w:r>
        <w:t>2</w:t>
      </w:r>
      <w:r>
        <w:fldChar w:fldCharType="end"/>
      </w:r>
    </w:p>
    <w:p w14:paraId="0480E10C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Deskrip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462E99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Fungsi Prod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7687FD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Penggolongan Karakter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4BB7AC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D21541" w14:textId="77777777" w:rsidR="004B3DB8" w:rsidRDefault="004B3DB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40768A">
        <w:rPr>
          <w:lang w:val="id-ID"/>
        </w:rPr>
        <w:t>Functional Requirement</w:t>
      </w:r>
      <w:r>
        <w:tab/>
      </w:r>
      <w:r>
        <w:fldChar w:fldCharType="begin"/>
      </w:r>
      <w:r>
        <w:instrText xml:space="preserve"> PAGEREF _Toc25761443 \h </w:instrText>
      </w:r>
      <w:r>
        <w:fldChar w:fldCharType="separate"/>
      </w:r>
      <w:r>
        <w:t>3</w:t>
      </w:r>
      <w:r>
        <w:fldChar w:fldCharType="end"/>
      </w:r>
    </w:p>
    <w:p w14:paraId="55863B4C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40768A">
        <w:rPr>
          <w:noProof/>
          <w:lang w:val="id-ID"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40768A">
        <w:rPr>
          <w:noProof/>
          <w:lang w:val="id-ID"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9DC6E7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E43BCC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D6DD92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Barang Ba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FF096D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edit Data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1956D7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lihat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255172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bahkan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B24600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mperbarui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3441B2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hapus Item pada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C91F63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ghapus Keranjang Pembe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C5C4A7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ampilkan Laporan Penju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15EA2C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ncari Bar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C579F7" w14:textId="77777777" w:rsidR="004B3DB8" w:rsidRDefault="004B3DB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elakukan Back Up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6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AFE53B" w14:textId="2C3A325C" w:rsidR="004B4BA3" w:rsidRDefault="00477A6D">
      <w:pPr>
        <w:rPr>
          <w:rFonts w:ascii="Times New Roman" w:hAnsi="Times New Roman"/>
          <w:b/>
          <w:noProof/>
          <w:lang w:val="id-ID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7BF9F500" w14:textId="782399D0" w:rsidR="004B4BA3" w:rsidRDefault="001B534D">
      <w:pPr>
        <w:pStyle w:val="TOCEntry"/>
      </w:pPr>
      <w:bookmarkStart w:id="6" w:name="_Toc25761431"/>
      <w:proofErr w:type="spellStart"/>
      <w:r>
        <w:t>Riwayat</w:t>
      </w:r>
      <w:proofErr w:type="spellEnd"/>
      <w:r>
        <w:t xml:space="preserve"> </w:t>
      </w:r>
      <w:proofErr w:type="spellStart"/>
      <w:r>
        <w:t>Revisi</w:t>
      </w:r>
      <w:bookmarkEnd w:id="6"/>
      <w:proofErr w:type="spellEnd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6B4F2E7E" w14:textId="77777777" w:rsidTr="00D908A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3F3908C5" w14:textId="50BDA8BC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</w:t>
            </w:r>
            <w:r w:rsidR="001B534D">
              <w:rPr>
                <w:b/>
              </w:rPr>
              <w:t>ma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0A124C81" w14:textId="2BD934AB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B0DA9A8" w14:textId="2DB4201A" w:rsidR="004B4BA3" w:rsidRDefault="001B534D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56328618" w14:textId="29D3B95C" w:rsidR="004B4BA3" w:rsidRDefault="004B4BA3">
            <w:pPr>
              <w:spacing w:before="40" w:after="40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D908AC" w14:paraId="5C04B9FD" w14:textId="77777777" w:rsidTr="00D908AC">
        <w:tc>
          <w:tcPr>
            <w:tcW w:w="2160" w:type="dxa"/>
            <w:tcBorders>
              <w:top w:val="nil"/>
            </w:tcBorders>
          </w:tcPr>
          <w:p w14:paraId="57B78791" w14:textId="442D5381" w:rsidR="00D908AC" w:rsidRDefault="00D908AC" w:rsidP="00D908AC">
            <w:pPr>
              <w:spacing w:before="40" w:after="40"/>
            </w:pPr>
            <w:proofErr w:type="spellStart"/>
            <w:r w:rsidRPr="007F74C2">
              <w:t>Rahman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Rulli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Arjiansa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36D89FD1" w14:textId="19E9636B" w:rsidR="00D908AC" w:rsidRDefault="00D908AC" w:rsidP="00D908AC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  <w:tcBorders>
              <w:top w:val="nil"/>
            </w:tcBorders>
          </w:tcPr>
          <w:p w14:paraId="2F77DC1C" w14:textId="2997B466" w:rsidR="00D908AC" w:rsidRDefault="00D908AC" w:rsidP="00D908AC">
            <w:pPr>
              <w:spacing w:before="40" w:after="40"/>
            </w:pPr>
            <w:r w:rsidRPr="007F74C2"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14:paraId="2443E714" w14:textId="3BF06D32" w:rsidR="00D908AC" w:rsidRDefault="00D908AC" w:rsidP="00D908AC">
            <w:pPr>
              <w:spacing w:before="40" w:after="40"/>
            </w:pPr>
            <w:r w:rsidRPr="007F74C2">
              <w:t>1.0.0</w:t>
            </w:r>
          </w:p>
        </w:tc>
      </w:tr>
      <w:tr w:rsidR="00D908AC" w14:paraId="05360DA3" w14:textId="77777777" w:rsidTr="00D908AC">
        <w:tc>
          <w:tcPr>
            <w:tcW w:w="2160" w:type="dxa"/>
          </w:tcPr>
          <w:p w14:paraId="3C6002F1" w14:textId="1199DD3A" w:rsidR="00D908AC" w:rsidRDefault="00D908AC" w:rsidP="00D908AC">
            <w:pPr>
              <w:spacing w:before="40" w:after="40"/>
            </w:pPr>
            <w:r w:rsidRPr="007F74C2">
              <w:t>Nadir Basalamah</w:t>
            </w:r>
          </w:p>
        </w:tc>
        <w:tc>
          <w:tcPr>
            <w:tcW w:w="1170" w:type="dxa"/>
          </w:tcPr>
          <w:p w14:paraId="4A5D9DD5" w14:textId="56C8A72D" w:rsidR="00D908AC" w:rsidRDefault="00D908AC" w:rsidP="00D908AC">
            <w:pPr>
              <w:spacing w:before="40" w:after="40"/>
            </w:pPr>
            <w:r w:rsidRPr="007F74C2">
              <w:t>26/11/2019</w:t>
            </w:r>
          </w:p>
        </w:tc>
        <w:tc>
          <w:tcPr>
            <w:tcW w:w="4954" w:type="dxa"/>
          </w:tcPr>
          <w:p w14:paraId="047CDCC2" w14:textId="6AC25086" w:rsidR="00D908AC" w:rsidRDefault="00D908AC" w:rsidP="00D908AC">
            <w:pPr>
              <w:spacing w:before="40" w:after="40"/>
            </w:pPr>
            <w:proofErr w:type="spellStart"/>
            <w:r w:rsidRPr="007F74C2">
              <w:t>Penambahan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fungsi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penambahan</w:t>
            </w:r>
            <w:proofErr w:type="spellEnd"/>
            <w:r w:rsidRPr="007F74C2">
              <w:t xml:space="preserve"> data </w:t>
            </w:r>
            <w:proofErr w:type="spellStart"/>
            <w:r w:rsidRPr="007F74C2">
              <w:t>barang</w:t>
            </w:r>
            <w:proofErr w:type="spellEnd"/>
            <w:r w:rsidRPr="007F74C2">
              <w:t xml:space="preserve"> </w:t>
            </w:r>
            <w:proofErr w:type="spellStart"/>
            <w:r w:rsidRPr="007F74C2">
              <w:t>baru</w:t>
            </w:r>
            <w:proofErr w:type="spellEnd"/>
          </w:p>
        </w:tc>
        <w:tc>
          <w:tcPr>
            <w:tcW w:w="1584" w:type="dxa"/>
          </w:tcPr>
          <w:p w14:paraId="452DB2ED" w14:textId="3B980317" w:rsidR="00D908AC" w:rsidRDefault="00D908AC" w:rsidP="00D908AC">
            <w:pPr>
              <w:spacing w:before="40" w:after="40"/>
            </w:pPr>
            <w:r w:rsidRPr="007F74C2">
              <w:t>1.1.1</w:t>
            </w:r>
          </w:p>
        </w:tc>
      </w:tr>
      <w:tr w:rsidR="00D908AC" w14:paraId="31B16B28" w14:textId="77777777" w:rsidTr="00D908AC">
        <w:tc>
          <w:tcPr>
            <w:tcW w:w="2160" w:type="dxa"/>
          </w:tcPr>
          <w:p w14:paraId="05B5CA09" w14:textId="51BB5E19" w:rsidR="00D908AC" w:rsidRDefault="00D908AC" w:rsidP="00D908AC">
            <w:pPr>
              <w:spacing w:before="40" w:after="40"/>
            </w:pPr>
            <w:r>
              <w:t>Nadir Basalamah</w:t>
            </w:r>
          </w:p>
        </w:tc>
        <w:tc>
          <w:tcPr>
            <w:tcW w:w="1170" w:type="dxa"/>
          </w:tcPr>
          <w:p w14:paraId="2A146801" w14:textId="1C15CFA2" w:rsidR="00D908AC" w:rsidRDefault="00D908AC" w:rsidP="00D908AC">
            <w:pPr>
              <w:spacing w:before="40" w:after="40"/>
            </w:pPr>
            <w:r>
              <w:t>26/11/2019</w:t>
            </w:r>
          </w:p>
        </w:tc>
        <w:tc>
          <w:tcPr>
            <w:tcW w:w="4954" w:type="dxa"/>
          </w:tcPr>
          <w:p w14:paraId="6BE6B2B2" w14:textId="0BCB3892" w:rsidR="00D908AC" w:rsidRDefault="00D908AC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edit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</w:tcPr>
          <w:p w14:paraId="0C6249AF" w14:textId="0E45EDCB" w:rsidR="00D908AC" w:rsidRDefault="00D908AC" w:rsidP="00D908AC">
            <w:pPr>
              <w:spacing w:before="40" w:after="40"/>
            </w:pPr>
            <w:r>
              <w:t>1.2.1</w:t>
            </w:r>
          </w:p>
        </w:tc>
      </w:tr>
      <w:tr w:rsidR="00D908AC" w14:paraId="1E767CBB" w14:textId="77777777" w:rsidTr="00D908AC">
        <w:tc>
          <w:tcPr>
            <w:tcW w:w="2160" w:type="dxa"/>
          </w:tcPr>
          <w:p w14:paraId="70DDD7F5" w14:textId="2BC0336E" w:rsidR="00D908AC" w:rsidRDefault="00D908AC" w:rsidP="00D908AC">
            <w:pPr>
              <w:spacing w:before="40" w:after="40"/>
            </w:pPr>
            <w:r>
              <w:t xml:space="preserve">Erastus </w:t>
            </w:r>
            <w:proofErr w:type="spellStart"/>
            <w:r>
              <w:t>Mauliaate</w:t>
            </w:r>
            <w:proofErr w:type="spellEnd"/>
          </w:p>
        </w:tc>
        <w:tc>
          <w:tcPr>
            <w:tcW w:w="1170" w:type="dxa"/>
          </w:tcPr>
          <w:p w14:paraId="09B2C206" w14:textId="0781BCA9" w:rsidR="00D908AC" w:rsidRDefault="00D908AC" w:rsidP="00D908AC">
            <w:pPr>
              <w:spacing w:before="40" w:after="40"/>
            </w:pPr>
            <w:r w:rsidRPr="007F74C2">
              <w:t>2</w:t>
            </w:r>
            <w:r>
              <w:t>7</w:t>
            </w:r>
            <w:r w:rsidRPr="007F74C2">
              <w:t>/11/2019</w:t>
            </w:r>
          </w:p>
        </w:tc>
        <w:tc>
          <w:tcPr>
            <w:tcW w:w="4954" w:type="dxa"/>
          </w:tcPr>
          <w:p w14:paraId="29CA28F0" w14:textId="172F4DA1" w:rsidR="00D908AC" w:rsidRDefault="00D908AC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</w:tcPr>
          <w:p w14:paraId="4B9140F9" w14:textId="0CC1CFBD" w:rsidR="00D908AC" w:rsidRDefault="00D908AC" w:rsidP="00D908AC">
            <w:pPr>
              <w:spacing w:before="40" w:after="40"/>
            </w:pPr>
            <w:r>
              <w:t>2</w:t>
            </w:r>
            <w:r w:rsidRPr="007F74C2">
              <w:t>.0.0</w:t>
            </w:r>
          </w:p>
        </w:tc>
      </w:tr>
      <w:tr w:rsidR="000D6100" w14:paraId="65ADAD46" w14:textId="77777777" w:rsidTr="00D908AC">
        <w:tc>
          <w:tcPr>
            <w:tcW w:w="2160" w:type="dxa"/>
          </w:tcPr>
          <w:p w14:paraId="6765B9D4" w14:textId="15ABF06E" w:rsidR="000D6100" w:rsidRDefault="000D6100" w:rsidP="00D908AC">
            <w:pPr>
              <w:spacing w:before="40" w:after="40"/>
            </w:pPr>
            <w:proofErr w:type="spellStart"/>
            <w:r>
              <w:t>Widi</w:t>
            </w:r>
            <w:proofErr w:type="spellEnd"/>
            <w:r>
              <w:t xml:space="preserve"> </w:t>
            </w:r>
            <w:proofErr w:type="spellStart"/>
            <w:r>
              <w:t>Aditama</w:t>
            </w:r>
            <w:proofErr w:type="spellEnd"/>
          </w:p>
        </w:tc>
        <w:tc>
          <w:tcPr>
            <w:tcW w:w="1170" w:type="dxa"/>
          </w:tcPr>
          <w:p w14:paraId="4496F9B2" w14:textId="00336D9A" w:rsidR="000D6100" w:rsidRPr="007F74C2" w:rsidRDefault="000D6100" w:rsidP="00D908AC">
            <w:pPr>
              <w:spacing w:before="40" w:after="40"/>
            </w:pPr>
            <w:r>
              <w:t>27/11/2019</w:t>
            </w:r>
          </w:p>
        </w:tc>
        <w:tc>
          <w:tcPr>
            <w:tcW w:w="4954" w:type="dxa"/>
          </w:tcPr>
          <w:p w14:paraId="6EF5E8EB" w14:textId="500064EB" w:rsidR="000D6100" w:rsidRDefault="000D6100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1584" w:type="dxa"/>
          </w:tcPr>
          <w:p w14:paraId="6AF5759B" w14:textId="3A2C5926" w:rsidR="000D6100" w:rsidRDefault="000D6100" w:rsidP="00D908AC">
            <w:pPr>
              <w:spacing w:before="40" w:after="40"/>
            </w:pPr>
            <w:r>
              <w:t>2.1.1</w:t>
            </w:r>
          </w:p>
        </w:tc>
      </w:tr>
      <w:tr w:rsidR="00D908AC" w14:paraId="0B7E99B1" w14:textId="77777777" w:rsidTr="000D6100">
        <w:tc>
          <w:tcPr>
            <w:tcW w:w="2160" w:type="dxa"/>
          </w:tcPr>
          <w:p w14:paraId="00683D96" w14:textId="5E63A6FF" w:rsidR="00D908AC" w:rsidRDefault="00D908AC" w:rsidP="00D908AC">
            <w:pPr>
              <w:spacing w:before="40" w:after="40"/>
            </w:pPr>
            <w:proofErr w:type="spellStart"/>
            <w:r>
              <w:t>Rahman</w:t>
            </w:r>
            <w:proofErr w:type="spellEnd"/>
            <w:r>
              <w:t xml:space="preserve"> </w:t>
            </w:r>
            <w:proofErr w:type="spellStart"/>
            <w:r>
              <w:t>Rulli</w:t>
            </w:r>
            <w:proofErr w:type="spellEnd"/>
            <w:r>
              <w:t xml:space="preserve"> </w:t>
            </w:r>
            <w:proofErr w:type="spellStart"/>
            <w:r>
              <w:t>Arjiansa</w:t>
            </w:r>
            <w:proofErr w:type="spellEnd"/>
          </w:p>
        </w:tc>
        <w:tc>
          <w:tcPr>
            <w:tcW w:w="1170" w:type="dxa"/>
          </w:tcPr>
          <w:p w14:paraId="3A0F5E63" w14:textId="4F6B6A1B" w:rsidR="00D908AC" w:rsidRPr="007F74C2" w:rsidRDefault="00D908AC" w:rsidP="00D908AC">
            <w:pPr>
              <w:spacing w:before="40" w:after="40"/>
            </w:pPr>
            <w:r>
              <w:t>28/11/2019</w:t>
            </w:r>
          </w:p>
        </w:tc>
        <w:tc>
          <w:tcPr>
            <w:tcW w:w="4954" w:type="dxa"/>
          </w:tcPr>
          <w:p w14:paraId="7AA4CCF6" w14:textId="308BA2AB" w:rsidR="00D908AC" w:rsidRDefault="00D908AC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1584" w:type="dxa"/>
          </w:tcPr>
          <w:p w14:paraId="1F57EF28" w14:textId="65409074" w:rsidR="00D908AC" w:rsidRDefault="00D908AC" w:rsidP="00D908AC">
            <w:pPr>
              <w:spacing w:before="40" w:after="40"/>
            </w:pPr>
            <w:r>
              <w:t>3.0.0</w:t>
            </w:r>
          </w:p>
        </w:tc>
      </w:tr>
      <w:tr w:rsidR="000D6100" w14:paraId="70B88389" w14:textId="77777777" w:rsidTr="00D908AC">
        <w:tc>
          <w:tcPr>
            <w:tcW w:w="2160" w:type="dxa"/>
            <w:tcBorders>
              <w:bottom w:val="single" w:sz="12" w:space="0" w:color="auto"/>
            </w:tcBorders>
          </w:tcPr>
          <w:p w14:paraId="24DB945C" w14:textId="5D3F8FEE" w:rsidR="000D6100" w:rsidRDefault="000D6100" w:rsidP="00D908AC">
            <w:pPr>
              <w:spacing w:before="40" w:after="40"/>
            </w:pPr>
            <w:r>
              <w:t>Nadir Basalamah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6D7422D" w14:textId="6A817919" w:rsidR="000D6100" w:rsidRDefault="000D6100" w:rsidP="00D908AC">
            <w:pPr>
              <w:spacing w:before="40" w:after="40"/>
            </w:pPr>
            <w:r>
              <w:t>28/11/2019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5B126707" w14:textId="5EABA9CD" w:rsidR="000D6100" w:rsidRDefault="000D6100" w:rsidP="00D908AC">
            <w:pPr>
              <w:spacing w:before="40" w:after="40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back up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C075799" w14:textId="0B0435A8" w:rsidR="000D6100" w:rsidRDefault="000D6100" w:rsidP="00D908AC">
            <w:pPr>
              <w:spacing w:before="40" w:after="40"/>
            </w:pPr>
            <w:r>
              <w:t>3.1.</w:t>
            </w:r>
            <w:r w:rsidR="00E871CF">
              <w:t>1</w:t>
            </w:r>
            <w:bookmarkStart w:id="7" w:name="_GoBack"/>
            <w:bookmarkEnd w:id="7"/>
          </w:p>
        </w:tc>
      </w:tr>
    </w:tbl>
    <w:p w14:paraId="7E68BA4A" w14:textId="77777777" w:rsidR="004B4BA3" w:rsidRDefault="004B4BA3">
      <w:pPr>
        <w:rPr>
          <w:b/>
        </w:rPr>
      </w:pPr>
    </w:p>
    <w:p w14:paraId="12BFA425" w14:textId="77777777" w:rsidR="004B4BA3" w:rsidRDefault="004B4BA3"/>
    <w:p w14:paraId="5D08CB46" w14:textId="77777777"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56B203C" w14:textId="77777777" w:rsidR="004B4BA3" w:rsidRDefault="000E146B">
      <w:pPr>
        <w:pStyle w:val="Heading1"/>
      </w:pPr>
      <w:bookmarkStart w:id="8" w:name="_Toc25761432"/>
      <w:r>
        <w:rPr>
          <w:lang w:val="id-ID"/>
        </w:rPr>
        <w:lastRenderedPageBreak/>
        <w:t>Pendahuluan</w:t>
      </w:r>
      <w:bookmarkEnd w:id="8"/>
    </w:p>
    <w:p w14:paraId="69C07589" w14:textId="77777777" w:rsidR="004B4BA3" w:rsidRDefault="000E146B">
      <w:pPr>
        <w:pStyle w:val="Heading2"/>
      </w:pPr>
      <w:bookmarkStart w:id="9" w:name="_Toc25761433"/>
      <w:r>
        <w:rPr>
          <w:lang w:val="id-ID"/>
        </w:rPr>
        <w:t>Tujuan Penulisan Dokumen</w:t>
      </w:r>
      <w:bookmarkEnd w:id="9"/>
    </w:p>
    <w:p w14:paraId="1769FD83" w14:textId="6FC359E0" w:rsidR="004B4BA3" w:rsidRPr="001B534D" w:rsidRDefault="001B534D">
      <w:pPr>
        <w:pStyle w:val="template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c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yai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oint of sales.</w:t>
      </w:r>
    </w:p>
    <w:p w14:paraId="582F3DEA" w14:textId="77777777" w:rsidR="004B4BA3" w:rsidRDefault="004B4BA3">
      <w:pPr>
        <w:pStyle w:val="template"/>
        <w:rPr>
          <w:lang w:val="id-ID"/>
        </w:rPr>
      </w:pPr>
    </w:p>
    <w:p w14:paraId="2767241C" w14:textId="77777777" w:rsidR="00383272" w:rsidRPr="00383272" w:rsidRDefault="00383272">
      <w:pPr>
        <w:pStyle w:val="template"/>
        <w:rPr>
          <w:lang w:val="id-ID"/>
        </w:rPr>
      </w:pPr>
    </w:p>
    <w:p w14:paraId="3AE10171" w14:textId="77777777" w:rsidR="004B4BA3" w:rsidRDefault="00BA6B60">
      <w:pPr>
        <w:pStyle w:val="Heading2"/>
      </w:pPr>
      <w:bookmarkStart w:id="10" w:name="_Toc439994669"/>
      <w:bookmarkStart w:id="11" w:name="_Toc25761434"/>
      <w:r>
        <w:rPr>
          <w:lang w:val="id-ID"/>
        </w:rPr>
        <w:t xml:space="preserve">Audien </w:t>
      </w:r>
      <w:r w:rsidR="000E146B">
        <w:rPr>
          <w:lang w:val="id-ID"/>
        </w:rPr>
        <w:t xml:space="preserve">yang Dituju dan </w:t>
      </w:r>
      <w:bookmarkEnd w:id="10"/>
      <w:r w:rsidR="000E146B">
        <w:rPr>
          <w:lang w:val="id-ID"/>
        </w:rPr>
        <w:t>Pembaca yang Disarankan</w:t>
      </w:r>
      <w:bookmarkEnd w:id="11"/>
    </w:p>
    <w:p w14:paraId="65011986" w14:textId="1E2E6822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Dokume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embang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ca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lement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>.</w:t>
      </w:r>
    </w:p>
    <w:p w14:paraId="763D22D6" w14:textId="77777777" w:rsidR="00383272" w:rsidRPr="00383272" w:rsidRDefault="00383272">
      <w:pPr>
        <w:pStyle w:val="template"/>
        <w:rPr>
          <w:lang w:val="id-ID"/>
        </w:rPr>
      </w:pPr>
    </w:p>
    <w:p w14:paraId="226E60EF" w14:textId="77777777" w:rsidR="004B4BA3" w:rsidRDefault="000E146B">
      <w:pPr>
        <w:pStyle w:val="Heading2"/>
      </w:pPr>
      <w:bookmarkStart w:id="12" w:name="_Toc439994670"/>
      <w:bookmarkStart w:id="13" w:name="_Toc25761435"/>
      <w:r>
        <w:rPr>
          <w:lang w:val="id-ID"/>
        </w:rPr>
        <w:t>Batasan Produk</w:t>
      </w:r>
      <w:bookmarkEnd w:id="12"/>
      <w:bookmarkEnd w:id="13"/>
    </w:p>
    <w:p w14:paraId="7F896798" w14:textId="0EED5EC7" w:rsidR="004B4BA3" w:rsidRPr="004E3CC7" w:rsidRDefault="004E3CC7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ban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g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si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u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555829F4" w14:textId="77777777" w:rsidR="00383272" w:rsidRPr="00383272" w:rsidRDefault="00383272">
      <w:pPr>
        <w:pStyle w:val="template"/>
        <w:rPr>
          <w:lang w:val="id-ID"/>
        </w:rPr>
      </w:pPr>
    </w:p>
    <w:p w14:paraId="324E59AC" w14:textId="77777777" w:rsidR="00383272" w:rsidRDefault="00383272" w:rsidP="00383272">
      <w:pPr>
        <w:pStyle w:val="Heading2"/>
        <w:tabs>
          <w:tab w:val="num" w:pos="576"/>
        </w:tabs>
      </w:pPr>
      <w:bookmarkStart w:id="14" w:name="_Toc505219817"/>
      <w:bookmarkStart w:id="15" w:name="_Toc525536494"/>
      <w:bookmarkStart w:id="16" w:name="_Toc530143614"/>
      <w:bookmarkStart w:id="17" w:name="_Toc136057437"/>
      <w:bookmarkStart w:id="18" w:name="_Toc25761436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bookmarkEnd w:id="14"/>
      <w:bookmarkEnd w:id="15"/>
      <w:bookmarkEnd w:id="16"/>
      <w:bookmarkEnd w:id="17"/>
      <w:bookmarkEnd w:id="18"/>
      <w:proofErr w:type="spellEnd"/>
    </w:p>
    <w:p w14:paraId="02D2E1C5" w14:textId="4359B1D7" w:rsid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6F2C0493" w14:textId="77777777" w:rsidR="00383272" w:rsidRPr="00383272" w:rsidRDefault="00383272" w:rsidP="00383272">
      <w:pPr>
        <w:pStyle w:val="guide"/>
        <w:rPr>
          <w:rFonts w:ascii="Arial" w:hAnsi="Arial" w:cs="Arial"/>
          <w:i w:val="0"/>
          <w:sz w:val="22"/>
          <w:szCs w:val="22"/>
          <w:lang w:val="id-ID"/>
        </w:rPr>
      </w:pPr>
    </w:p>
    <w:p w14:paraId="06B87C96" w14:textId="77777777" w:rsidR="00C42D2A" w:rsidRPr="00C42D2A" w:rsidRDefault="00383272" w:rsidP="00383272">
      <w:pPr>
        <w:pStyle w:val="BodyText"/>
        <w:numPr>
          <w:ilvl w:val="0"/>
          <w:numId w:val="2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SRS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Software Requirements Specification</w:t>
      </w:r>
      <w:r w:rsidRPr="003832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83272">
        <w:rPr>
          <w:rFonts w:ascii="Arial" w:hAnsi="Arial" w:cs="Arial"/>
          <w:sz w:val="22"/>
          <w:szCs w:val="22"/>
        </w:rPr>
        <w:t>atau</w:t>
      </w:r>
      <w:proofErr w:type="spellEnd"/>
      <w:r w:rsidR="00C42D2A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6E903060" w14:textId="77777777" w:rsidR="00383272" w:rsidRPr="00383272" w:rsidRDefault="00C42D2A" w:rsidP="00C42D2A">
      <w:pPr>
        <w:pStyle w:val="BodyText"/>
        <w:tabs>
          <w:tab w:val="left" w:pos="1560"/>
          <w:tab w:val="left" w:pos="1701"/>
        </w:tabs>
        <w:spacing w:before="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ab/>
        <w:t xml:space="preserve">   Spesifikasi Kebutuhan Perangkat Lunak (SKPL)</w:t>
      </w:r>
    </w:p>
    <w:p w14:paraId="2C9CC152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</w:rPr>
      </w:pPr>
    </w:p>
    <w:p w14:paraId="14B136BE" w14:textId="77777777" w:rsidR="00383272" w:rsidRPr="00383272" w:rsidRDefault="00383272" w:rsidP="00383272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/>
        <w:rPr>
          <w:rFonts w:ascii="Arial" w:hAnsi="Arial" w:cs="Arial"/>
          <w:i/>
          <w:iCs/>
          <w:sz w:val="22"/>
          <w:szCs w:val="22"/>
        </w:rPr>
      </w:pPr>
      <w:r w:rsidRPr="00383272">
        <w:rPr>
          <w:rFonts w:ascii="Arial" w:hAnsi="Arial" w:cs="Arial"/>
          <w:sz w:val="22"/>
          <w:szCs w:val="22"/>
        </w:rPr>
        <w:t>IEEE</w:t>
      </w:r>
      <w:r w:rsidRPr="00383272">
        <w:rPr>
          <w:rFonts w:ascii="Arial" w:hAnsi="Arial" w:cs="Arial"/>
          <w:sz w:val="22"/>
          <w:szCs w:val="22"/>
        </w:rPr>
        <w:tab/>
        <w:t>:</w:t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i/>
          <w:iCs/>
          <w:sz w:val="22"/>
          <w:szCs w:val="22"/>
        </w:rPr>
        <w:t>Institute of Electrical and Electronics Engineering</w:t>
      </w:r>
    </w:p>
    <w:p w14:paraId="6D8DC33B" w14:textId="77777777" w:rsid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</w:rPr>
        <w:tab/>
      </w:r>
      <w:r w:rsidRPr="00383272">
        <w:rPr>
          <w:rFonts w:ascii="Arial" w:hAnsi="Arial" w:cs="Arial"/>
          <w:sz w:val="22"/>
          <w:szCs w:val="22"/>
          <w:lang w:val="sv-SE"/>
        </w:rPr>
        <w:t>Standar internasional untuk pengembangan dan perancangan produk.</w:t>
      </w:r>
    </w:p>
    <w:p w14:paraId="72878EB7" w14:textId="77777777" w:rsidR="00383272" w:rsidRPr="00383272" w:rsidRDefault="00383272" w:rsidP="00383272">
      <w:pPr>
        <w:pStyle w:val="BodyText"/>
        <w:tabs>
          <w:tab w:val="left" w:pos="1560"/>
          <w:tab w:val="left" w:pos="1701"/>
        </w:tabs>
        <w:spacing w:before="0" w:after="0"/>
        <w:ind w:firstLine="720"/>
        <w:rPr>
          <w:rFonts w:ascii="Arial" w:hAnsi="Arial" w:cs="Arial"/>
          <w:sz w:val="22"/>
          <w:szCs w:val="22"/>
          <w:lang w:val="id-ID"/>
        </w:rPr>
      </w:pPr>
    </w:p>
    <w:p w14:paraId="557AEC0E" w14:textId="63084BC3" w:rsidR="00383272" w:rsidRDefault="00383272" w:rsidP="00383272">
      <w:pPr>
        <w:pStyle w:val="Heading2"/>
      </w:pPr>
      <w:bookmarkStart w:id="19" w:name="_Toc439994672"/>
      <w:bookmarkStart w:id="20" w:name="_Toc25761437"/>
      <w:proofErr w:type="spellStart"/>
      <w:r>
        <w:t>Ref</w:t>
      </w:r>
      <w:bookmarkEnd w:id="19"/>
      <w:r w:rsidR="004E3CC7">
        <w:t>e</w:t>
      </w:r>
      <w:proofErr w:type="spellEnd"/>
      <w:r>
        <w:rPr>
          <w:lang w:val="id-ID"/>
        </w:rPr>
        <w:t>rensi</w:t>
      </w:r>
      <w:bookmarkEnd w:id="20"/>
    </w:p>
    <w:sdt>
      <w:sdtPr>
        <w:id w:val="111145805"/>
        <w:bibliography/>
      </w:sdtPr>
      <w:sdtEndPr/>
      <w:sdtContent>
        <w:p w14:paraId="3ECFE2B9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urniawan, T. A. (2018). Pemodelan Use Case (UML): Evaluasi Terhadap beberapa Kesalahan dalam Praktik. </w:t>
          </w:r>
          <w:r>
            <w:rPr>
              <w:i/>
              <w:iCs/>
              <w:noProof/>
            </w:rPr>
            <w:t>Jurnal Teknologi Informasi dan Ilmu Komputer</w:t>
          </w:r>
          <w:r>
            <w:rPr>
              <w:noProof/>
            </w:rPr>
            <w:t>, 77-86.</w:t>
          </w:r>
        </w:p>
        <w:p w14:paraId="483995E5" w14:textId="77777777" w:rsidR="004E3CC7" w:rsidRDefault="004E3CC7" w:rsidP="004E3CC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. Pressman, R. (2012). </w:t>
          </w:r>
          <w:r>
            <w:rPr>
              <w:i/>
              <w:iCs/>
              <w:noProof/>
            </w:rPr>
            <w:t>Rekayasa Perangkat Lunak.</w:t>
          </w:r>
          <w:r>
            <w:rPr>
              <w:noProof/>
            </w:rPr>
            <w:t xml:space="preserve"> Yogyakarta: Penerbit ANDI.</w:t>
          </w:r>
        </w:p>
        <w:p w14:paraId="64383EFE" w14:textId="77777777" w:rsidR="004E3CC7" w:rsidRDefault="004E3CC7" w:rsidP="004E3CC7">
          <w:r>
            <w:rPr>
              <w:b/>
              <w:bCs/>
              <w:noProof/>
            </w:rPr>
            <w:fldChar w:fldCharType="end"/>
          </w:r>
        </w:p>
      </w:sdtContent>
    </w:sdt>
    <w:p w14:paraId="34305F97" w14:textId="77777777" w:rsidR="004E3CC7" w:rsidRPr="004E3CC7" w:rsidRDefault="004E3CC7" w:rsidP="004E3CC7"/>
    <w:sdt>
      <w:sdtPr>
        <w:rPr>
          <w:b w:val="0"/>
          <w:kern w:val="0"/>
          <w:sz w:val="24"/>
        </w:rPr>
        <w:id w:val="-743635984"/>
        <w:docPartObj>
          <w:docPartGallery w:val="Bibliographies"/>
          <w:docPartUnique/>
        </w:docPartObj>
      </w:sdtPr>
      <w:sdtEndPr/>
      <w:sdtContent>
        <w:p w14:paraId="5F2BE22D" w14:textId="4B5FDA56" w:rsidR="004E3CC7" w:rsidRDefault="004E3CC7" w:rsidP="004E3CC7">
          <w:pPr>
            <w:pStyle w:val="Heading1"/>
            <w:numPr>
              <w:ilvl w:val="0"/>
              <w:numId w:val="0"/>
            </w:numPr>
          </w:pPr>
        </w:p>
        <w:p w14:paraId="3190B21D" w14:textId="0D168671" w:rsidR="004E3CC7" w:rsidRDefault="004958DA" w:rsidP="004E3CC7"/>
      </w:sdtContent>
    </w:sdt>
    <w:p w14:paraId="67BEAC60" w14:textId="072CDD21" w:rsidR="00383272" w:rsidRPr="004E3CC7" w:rsidRDefault="00383272" w:rsidP="00383272">
      <w:pPr>
        <w:pStyle w:val="template"/>
        <w:rPr>
          <w:i w:val="0"/>
          <w:lang w:val="id-ID"/>
        </w:rPr>
      </w:pPr>
    </w:p>
    <w:p w14:paraId="65DB0F98" w14:textId="6A654F52" w:rsidR="00383272" w:rsidRDefault="00383272">
      <w:pPr>
        <w:spacing w:line="240" w:lineRule="auto"/>
        <w:rPr>
          <w:rFonts w:ascii="Arial" w:hAnsi="Arial" w:cs="Arial"/>
          <w:i/>
          <w:iCs/>
          <w:sz w:val="22"/>
          <w:szCs w:val="22"/>
          <w:lang w:val="id-ID"/>
        </w:rPr>
      </w:pPr>
    </w:p>
    <w:p w14:paraId="1FF22824" w14:textId="77777777" w:rsidR="004B4BA3" w:rsidRDefault="000E146B">
      <w:pPr>
        <w:pStyle w:val="Heading1"/>
      </w:pPr>
      <w:bookmarkStart w:id="21" w:name="_Toc439994673"/>
      <w:bookmarkStart w:id="22" w:name="_Toc25761438"/>
      <w:r>
        <w:rPr>
          <w:lang w:val="id-ID"/>
        </w:rPr>
        <w:lastRenderedPageBreak/>
        <w:t>Deskripsi Keseluruhan</w:t>
      </w:r>
      <w:bookmarkEnd w:id="21"/>
      <w:bookmarkEnd w:id="22"/>
    </w:p>
    <w:p w14:paraId="27FAB277" w14:textId="77777777" w:rsidR="004B4BA3" w:rsidRDefault="00201533">
      <w:pPr>
        <w:pStyle w:val="Heading2"/>
      </w:pPr>
      <w:bookmarkStart w:id="23" w:name="_Toc25761439"/>
      <w:bookmarkStart w:id="24" w:name="_Toc439994674"/>
      <w:r>
        <w:rPr>
          <w:lang w:val="id-ID"/>
        </w:rPr>
        <w:t>Deskripsi</w:t>
      </w:r>
      <w:r w:rsidR="000E146B">
        <w:rPr>
          <w:lang w:val="id-ID"/>
        </w:rPr>
        <w:t xml:space="preserve"> Produk</w:t>
      </w:r>
      <w:bookmarkEnd w:id="23"/>
      <w:r w:rsidR="000E146B">
        <w:rPr>
          <w:lang w:val="id-ID"/>
        </w:rPr>
        <w:t xml:space="preserve"> </w:t>
      </w:r>
      <w:bookmarkEnd w:id="24"/>
    </w:p>
    <w:p w14:paraId="579D3A59" w14:textId="2EF44138" w:rsidR="004B4BA3" w:rsidRPr="00786A91" w:rsidRDefault="00786A91">
      <w:pPr>
        <w:pStyle w:val="template"/>
        <w:rPr>
          <w:i w:val="0"/>
          <w:lang w:val="id-ID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ang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pembel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>.</w:t>
      </w:r>
    </w:p>
    <w:p w14:paraId="45D44E3C" w14:textId="77777777" w:rsidR="00383272" w:rsidRPr="00383272" w:rsidRDefault="00383272">
      <w:pPr>
        <w:pStyle w:val="template"/>
        <w:rPr>
          <w:lang w:val="id-ID"/>
        </w:rPr>
      </w:pPr>
    </w:p>
    <w:p w14:paraId="7CCA2ED5" w14:textId="77777777" w:rsidR="004B4BA3" w:rsidRDefault="000E146B">
      <w:pPr>
        <w:pStyle w:val="Heading2"/>
      </w:pPr>
      <w:bookmarkStart w:id="25" w:name="_Toc25761440"/>
      <w:bookmarkStart w:id="26" w:name="_Toc439994675"/>
      <w:r>
        <w:rPr>
          <w:lang w:val="id-ID"/>
        </w:rPr>
        <w:t>Fungsi Produk</w:t>
      </w:r>
      <w:bookmarkEnd w:id="25"/>
      <w:r>
        <w:rPr>
          <w:lang w:val="id-ID"/>
        </w:rPr>
        <w:t xml:space="preserve"> </w:t>
      </w:r>
      <w:bookmarkEnd w:id="26"/>
    </w:p>
    <w:p w14:paraId="34475741" w14:textId="4A95424E" w:rsidR="00383272" w:rsidRPr="00383272" w:rsidRDefault="00786A91">
      <w:pPr>
        <w:pStyle w:val="template"/>
        <w:rPr>
          <w:lang w:val="id-ID"/>
        </w:rPr>
      </w:pP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ko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lol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u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>.</w:t>
      </w:r>
    </w:p>
    <w:p w14:paraId="2FEB3AD8" w14:textId="77777777" w:rsidR="004B4BA3" w:rsidRDefault="00201533">
      <w:pPr>
        <w:pStyle w:val="Heading2"/>
      </w:pPr>
      <w:bookmarkStart w:id="27" w:name="_Toc439994676"/>
      <w:bookmarkStart w:id="28" w:name="_Toc25761441"/>
      <w:r>
        <w:rPr>
          <w:lang w:val="id-ID"/>
        </w:rPr>
        <w:t>Penggolongan Karakterik</w:t>
      </w:r>
      <w:bookmarkEnd w:id="27"/>
      <w:r w:rsidRPr="00201533">
        <w:rPr>
          <w:lang w:val="id-ID"/>
        </w:rPr>
        <w:t xml:space="preserve"> </w:t>
      </w:r>
      <w:r>
        <w:rPr>
          <w:lang w:val="id-ID"/>
        </w:rPr>
        <w:t>Pengguna</w:t>
      </w:r>
      <w:bookmarkEnd w:id="28"/>
    </w:p>
    <w:p w14:paraId="6E3D4F53" w14:textId="5B1D89DE" w:rsidR="004B4BA3" w:rsidRDefault="004B4BA3">
      <w:pPr>
        <w:pStyle w:val="template"/>
        <w:rPr>
          <w:lang w:val="id-ID"/>
        </w:rPr>
      </w:pPr>
    </w:p>
    <w:p w14:paraId="411921B5" w14:textId="77777777" w:rsidR="003028DA" w:rsidRPr="003028DA" w:rsidRDefault="003028DA">
      <w:pPr>
        <w:pStyle w:val="template"/>
        <w:rPr>
          <w:lang w:val="id-ID"/>
        </w:rPr>
      </w:pPr>
    </w:p>
    <w:p w14:paraId="7C2EEEA6" w14:textId="77777777" w:rsidR="00BA6B60" w:rsidRPr="00BA6B60" w:rsidRDefault="00BA6B60" w:rsidP="00BA6B60">
      <w:pPr>
        <w:pStyle w:val="Tabel"/>
        <w:rPr>
          <w:rFonts w:ascii="Arial" w:hAnsi="Arial" w:cs="Arial"/>
          <w:sz w:val="22"/>
          <w:szCs w:val="22"/>
        </w:rPr>
      </w:pPr>
      <w:bookmarkStart w:id="29" w:name="_Toc136056239"/>
      <w:proofErr w:type="spellStart"/>
      <w:r w:rsidRPr="00BA6B60">
        <w:rPr>
          <w:rFonts w:ascii="Arial" w:hAnsi="Arial" w:cs="Arial"/>
          <w:sz w:val="22"/>
          <w:szCs w:val="22"/>
        </w:rPr>
        <w:t>Tabel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1</w:t>
      </w:r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Karakteristik</w:t>
      </w:r>
      <w:proofErr w:type="spellEnd"/>
      <w:r w:rsidRPr="00BA6B6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6B60">
        <w:rPr>
          <w:rFonts w:ascii="Arial" w:hAnsi="Arial" w:cs="Arial"/>
          <w:sz w:val="22"/>
          <w:szCs w:val="22"/>
        </w:rPr>
        <w:t>Pengguna</w:t>
      </w:r>
      <w:bookmarkEnd w:id="29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BA6B60" w:rsidRPr="00BA6B60" w14:paraId="0AE62BB8" w14:textId="77777777" w:rsidTr="004939FD">
        <w:trPr>
          <w:tblHeader/>
        </w:trPr>
        <w:tc>
          <w:tcPr>
            <w:tcW w:w="1368" w:type="dxa"/>
            <w:shd w:val="clear" w:color="auto" w:fill="D9D9D9"/>
          </w:tcPr>
          <w:p w14:paraId="2F86449A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ategori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4D0289C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756D9713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k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kse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99BAF" w14:textId="77777777" w:rsidR="00BA6B60" w:rsidRPr="00BA6B60" w:rsidRDefault="00BA6B60" w:rsidP="004939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Kemampuan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harus</w:t>
            </w:r>
            <w:proofErr w:type="spellEnd"/>
            <w:r w:rsidRPr="00BA6B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A6B60">
              <w:rPr>
                <w:rFonts w:ascii="Arial" w:hAnsi="Arial" w:cs="Arial"/>
                <w:b/>
                <w:sz w:val="22"/>
                <w:szCs w:val="22"/>
              </w:rPr>
              <w:t>dimiliki</w:t>
            </w:r>
            <w:proofErr w:type="spellEnd"/>
          </w:p>
        </w:tc>
      </w:tr>
      <w:tr w:rsidR="00BA6B60" w14:paraId="7F5C1F6F" w14:textId="77777777" w:rsidTr="004939FD">
        <w:tc>
          <w:tcPr>
            <w:tcW w:w="1368" w:type="dxa"/>
          </w:tcPr>
          <w:p w14:paraId="3B27EC97" w14:textId="34C2C7E4" w:rsidR="00BA6B60" w:rsidRPr="00786A91" w:rsidRDefault="00786A91" w:rsidP="004939FD">
            <w:r>
              <w:t>Administrator</w:t>
            </w:r>
          </w:p>
        </w:tc>
        <w:tc>
          <w:tcPr>
            <w:tcW w:w="2430" w:type="dxa"/>
          </w:tcPr>
          <w:p w14:paraId="05AC1FEC" w14:textId="4F70AC81" w:rsidR="00BA6B60" w:rsidRPr="00786A91" w:rsidRDefault="00786A91" w:rsidP="004939FD">
            <w:proofErr w:type="spellStart"/>
            <w:r>
              <w:t>Mengelola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  <w:tc>
          <w:tcPr>
            <w:tcW w:w="2880" w:type="dxa"/>
          </w:tcPr>
          <w:p w14:paraId="375143A7" w14:textId="6891B963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Insert, Update, Delete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9DF" w14:textId="08A93BE9" w:rsidR="00BA6B60" w:rsidRPr="00786A91" w:rsidRDefault="00786A91" w:rsidP="004939FD">
            <w:proofErr w:type="spellStart"/>
            <w:r>
              <w:t>Manipulasi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BA6B60" w14:paraId="746287C5" w14:textId="77777777" w:rsidTr="004939FD">
        <w:tc>
          <w:tcPr>
            <w:tcW w:w="1368" w:type="dxa"/>
          </w:tcPr>
          <w:p w14:paraId="0C2ED3D9" w14:textId="1EA38C62" w:rsidR="00BA6B60" w:rsidRPr="00786A91" w:rsidRDefault="00786A91" w:rsidP="004939FD">
            <w:proofErr w:type="spellStart"/>
            <w:r>
              <w:t>Kasir</w:t>
            </w:r>
            <w:proofErr w:type="spellEnd"/>
          </w:p>
        </w:tc>
        <w:tc>
          <w:tcPr>
            <w:tcW w:w="2430" w:type="dxa"/>
          </w:tcPr>
          <w:p w14:paraId="7B81DC4F" w14:textId="6CF35E2C" w:rsidR="00BA6B60" w:rsidRPr="00786A91" w:rsidRDefault="00786A91" w:rsidP="004939FD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2880" w:type="dxa"/>
          </w:tcPr>
          <w:p w14:paraId="3FEDB08B" w14:textId="336E9B8D" w:rsidR="00BA6B60" w:rsidRPr="00786A91" w:rsidRDefault="00786A91" w:rsidP="004939FD">
            <w:r>
              <w:t>Insert Data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96D" w14:textId="6A39661F" w:rsidR="00BA6B60" w:rsidRPr="000A0EE8" w:rsidRDefault="00786A91" w:rsidP="004939FD">
            <w:pPr>
              <w:rPr>
                <w:lang w:val="id-ID"/>
              </w:rPr>
            </w:pPr>
            <w:r>
              <w:rPr>
                <w:lang w:val="id-ID"/>
              </w:rPr>
              <w:t>Entry Data Transaksi Penjualan</w:t>
            </w:r>
          </w:p>
        </w:tc>
      </w:tr>
    </w:tbl>
    <w:p w14:paraId="28BAD4CA" w14:textId="77777777" w:rsidR="00383272" w:rsidRPr="00383272" w:rsidRDefault="00383272">
      <w:pPr>
        <w:pStyle w:val="template"/>
        <w:rPr>
          <w:lang w:val="id-ID"/>
        </w:rPr>
      </w:pPr>
    </w:p>
    <w:p w14:paraId="2282185C" w14:textId="77777777" w:rsidR="004B4BA3" w:rsidRDefault="00201533">
      <w:pPr>
        <w:pStyle w:val="Heading2"/>
      </w:pPr>
      <w:bookmarkStart w:id="30" w:name="_Toc25761442"/>
      <w:bookmarkStart w:id="31" w:name="_Toc439994677"/>
      <w:r>
        <w:rPr>
          <w:lang w:val="id-ID"/>
        </w:rPr>
        <w:t>Lingkungan Operasi</w:t>
      </w:r>
      <w:bookmarkEnd w:id="30"/>
      <w:r>
        <w:rPr>
          <w:lang w:val="id-ID"/>
        </w:rPr>
        <w:t xml:space="preserve"> </w:t>
      </w:r>
      <w:bookmarkEnd w:id="31"/>
    </w:p>
    <w:p w14:paraId="73ED4621" w14:textId="78534352" w:rsidR="004B4BA3" w:rsidRPr="004E3CC7" w:rsidRDefault="004E3CC7">
      <w:pPr>
        <w:pStyle w:val="template"/>
        <w:rPr>
          <w:i w:val="0"/>
        </w:rPr>
      </w:pP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jal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da</w:t>
      </w:r>
      <w:proofErr w:type="spellEnd"/>
      <w:r>
        <w:rPr>
          <w:i w:val="0"/>
        </w:rPr>
        <w:t xml:space="preserve"> </w:t>
      </w:r>
      <w:r>
        <w:t>browser</w:t>
      </w:r>
      <w:r>
        <w:rPr>
          <w:i w:val="0"/>
        </w:rPr>
        <w:t>.</w:t>
      </w:r>
    </w:p>
    <w:p w14:paraId="37495C4F" w14:textId="77777777" w:rsidR="00383272" w:rsidRDefault="00383272">
      <w:pPr>
        <w:pStyle w:val="template"/>
        <w:rPr>
          <w:lang w:val="id-ID"/>
        </w:rPr>
      </w:pPr>
    </w:p>
    <w:p w14:paraId="14670670" w14:textId="77777777" w:rsidR="00383272" w:rsidRDefault="00383272">
      <w:pPr>
        <w:spacing w:line="240" w:lineRule="auto"/>
        <w:rPr>
          <w:rFonts w:ascii="Arial" w:hAnsi="Arial"/>
          <w:i/>
          <w:sz w:val="22"/>
          <w:lang w:val="id-ID"/>
        </w:rPr>
      </w:pPr>
      <w:r>
        <w:rPr>
          <w:lang w:val="id-ID"/>
        </w:rPr>
        <w:br w:type="page"/>
      </w:r>
    </w:p>
    <w:p w14:paraId="1E7B783B" w14:textId="77777777" w:rsidR="004B4BA3" w:rsidRDefault="00312E8C">
      <w:pPr>
        <w:pStyle w:val="Heading1"/>
      </w:pPr>
      <w:bookmarkStart w:id="32" w:name="_Toc25761443"/>
      <w:r>
        <w:rPr>
          <w:lang w:val="id-ID"/>
        </w:rPr>
        <w:lastRenderedPageBreak/>
        <w:t>Functional Requirement</w:t>
      </w:r>
      <w:bookmarkEnd w:id="32"/>
    </w:p>
    <w:p w14:paraId="1C0B3EB9" w14:textId="4CF7D9F2" w:rsidR="00F11D92" w:rsidRPr="00786A91" w:rsidRDefault="00786A91" w:rsidP="00F11D92">
      <w:pPr>
        <w:pStyle w:val="guide"/>
        <w:rPr>
          <w:rFonts w:ascii="Arial" w:hAnsi="Arial" w:cs="Arial"/>
          <w:i w:val="0"/>
          <w:lang w:val="en-US"/>
        </w:rPr>
      </w:pPr>
      <w:proofErr w:type="spellStart"/>
      <w:r>
        <w:rPr>
          <w:rFonts w:ascii="Arial" w:hAnsi="Arial" w:cs="Arial"/>
          <w:i w:val="0"/>
          <w:lang w:val="en-US"/>
        </w:rPr>
        <w:t>Berikut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dala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fungsional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atau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kebutuh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utama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harus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penuhi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oleh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sistem</w:t>
      </w:r>
      <w:proofErr w:type="spellEnd"/>
      <w:r>
        <w:rPr>
          <w:rFonts w:ascii="Arial" w:hAnsi="Arial" w:cs="Arial"/>
          <w:i w:val="0"/>
          <w:lang w:val="en-US"/>
        </w:rPr>
        <w:t xml:space="preserve"> yang </w:t>
      </w:r>
      <w:proofErr w:type="spellStart"/>
      <w:r>
        <w:rPr>
          <w:rFonts w:ascii="Arial" w:hAnsi="Arial" w:cs="Arial"/>
          <w:i w:val="0"/>
          <w:lang w:val="en-US"/>
        </w:rPr>
        <w:t>akan</w:t>
      </w:r>
      <w:proofErr w:type="spellEnd"/>
      <w:r>
        <w:rPr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lang w:val="en-US"/>
        </w:rPr>
        <w:t>dibangun</w:t>
      </w:r>
      <w:proofErr w:type="spellEnd"/>
      <w:r>
        <w:rPr>
          <w:rFonts w:ascii="Arial" w:hAnsi="Arial" w:cs="Arial"/>
          <w:i w:val="0"/>
          <w:lang w:val="en-US"/>
        </w:rPr>
        <w:t>.</w:t>
      </w:r>
    </w:p>
    <w:p w14:paraId="76720C01" w14:textId="1934CC8C" w:rsidR="00F11D92" w:rsidRDefault="00F11D92" w:rsidP="00F11D92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36"/>
        <w:gridCol w:w="3544"/>
      </w:tblGrid>
      <w:tr w:rsidR="00F11D92" w:rsidRPr="00FB1AAE" w14:paraId="01BC334B" w14:textId="77777777" w:rsidTr="00F01B2D">
        <w:trPr>
          <w:tblHeader/>
        </w:trPr>
        <w:tc>
          <w:tcPr>
            <w:tcW w:w="1242" w:type="dxa"/>
          </w:tcPr>
          <w:p w14:paraId="1043898A" w14:textId="285516E6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4536" w:type="dxa"/>
          </w:tcPr>
          <w:p w14:paraId="0A001A53" w14:textId="77777777" w:rsidR="00F11D92" w:rsidRPr="00F11D92" w:rsidRDefault="00F11D92" w:rsidP="00F01B2D">
            <w:pPr>
              <w:rPr>
                <w:b/>
              </w:rPr>
            </w:pPr>
            <w:r>
              <w:rPr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40FE958E" w14:textId="77777777" w:rsidR="00F11D92" w:rsidRPr="00FB1AAE" w:rsidRDefault="00F11D92" w:rsidP="00F01B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20494F" w14:paraId="4E68EC72" w14:textId="77777777" w:rsidTr="00F01B2D">
        <w:tc>
          <w:tcPr>
            <w:tcW w:w="1242" w:type="dxa"/>
          </w:tcPr>
          <w:p w14:paraId="2C087B65" w14:textId="7A18D0E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POS-001</w:t>
            </w:r>
          </w:p>
        </w:tc>
        <w:tc>
          <w:tcPr>
            <w:tcW w:w="4536" w:type="dxa"/>
          </w:tcPr>
          <w:p w14:paraId="5C729F8B" w14:textId="0F50FB0C" w:rsidR="0020494F" w:rsidRDefault="0020494F" w:rsidP="0020494F">
            <w:pPr>
              <w:pStyle w:val="TOC1"/>
            </w:pPr>
            <w:r w:rsidRPr="00D9494D">
              <w:rPr>
                <w:b w:val="0"/>
                <w:bCs/>
              </w:rPr>
              <w:t>Login</w:t>
            </w:r>
          </w:p>
        </w:tc>
        <w:tc>
          <w:tcPr>
            <w:tcW w:w="3544" w:type="dxa"/>
          </w:tcPr>
          <w:p w14:paraId="345F7DC6" w14:textId="30BBC65D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ystem</w:t>
            </w:r>
          </w:p>
        </w:tc>
      </w:tr>
      <w:tr w:rsidR="0020494F" w14:paraId="41B66C18" w14:textId="77777777" w:rsidTr="00F01B2D">
        <w:tc>
          <w:tcPr>
            <w:tcW w:w="1242" w:type="dxa"/>
          </w:tcPr>
          <w:p w14:paraId="2A43B140" w14:textId="1C495FDD" w:rsidR="0020494F" w:rsidRDefault="0020494F" w:rsidP="0020494F">
            <w:r>
              <w:t>POS-002</w:t>
            </w:r>
          </w:p>
        </w:tc>
        <w:tc>
          <w:tcPr>
            <w:tcW w:w="4536" w:type="dxa"/>
          </w:tcPr>
          <w:p w14:paraId="01F3A3F1" w14:textId="0B4CB292" w:rsidR="0020494F" w:rsidRDefault="0020494F" w:rsidP="0020494F">
            <w:r>
              <w:t>Logout</w:t>
            </w:r>
          </w:p>
        </w:tc>
        <w:tc>
          <w:tcPr>
            <w:tcW w:w="3544" w:type="dxa"/>
          </w:tcPr>
          <w:p w14:paraId="7AE51729" w14:textId="186B3574" w:rsidR="0020494F" w:rsidRDefault="0020494F" w:rsidP="0020494F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11D92" w14:paraId="298CD10A" w14:textId="77777777" w:rsidTr="00F01B2D">
        <w:tc>
          <w:tcPr>
            <w:tcW w:w="1242" w:type="dxa"/>
          </w:tcPr>
          <w:p w14:paraId="0E5DAA5D" w14:textId="4D7AD78B" w:rsidR="00F11D92" w:rsidRDefault="009E4560" w:rsidP="00F01B2D">
            <w:r>
              <w:t>POS-003</w:t>
            </w:r>
          </w:p>
        </w:tc>
        <w:tc>
          <w:tcPr>
            <w:tcW w:w="4536" w:type="dxa"/>
          </w:tcPr>
          <w:p w14:paraId="3A5D7CDD" w14:textId="24AD3362" w:rsidR="00F11D92" w:rsidRDefault="009E4560" w:rsidP="00F01B2D"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544" w:type="dxa"/>
          </w:tcPr>
          <w:p w14:paraId="2F8C0446" w14:textId="166024F4" w:rsidR="00F11D92" w:rsidRDefault="009E4560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950673" w14:paraId="21A6D8EE" w14:textId="77777777" w:rsidTr="00F01B2D">
        <w:tc>
          <w:tcPr>
            <w:tcW w:w="1242" w:type="dxa"/>
          </w:tcPr>
          <w:p w14:paraId="3608FBF3" w14:textId="0B0F22B7" w:rsidR="00950673" w:rsidRDefault="00950673" w:rsidP="00F01B2D">
            <w:r>
              <w:t>POS-004</w:t>
            </w:r>
          </w:p>
        </w:tc>
        <w:tc>
          <w:tcPr>
            <w:tcW w:w="4536" w:type="dxa"/>
          </w:tcPr>
          <w:p w14:paraId="11B670B9" w14:textId="3D731AB9" w:rsidR="00950673" w:rsidRDefault="00950673" w:rsidP="00F01B2D"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  <w:tc>
          <w:tcPr>
            <w:tcW w:w="3544" w:type="dxa"/>
          </w:tcPr>
          <w:p w14:paraId="1F0F1BB6" w14:textId="61A3B690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</w:p>
        </w:tc>
      </w:tr>
      <w:tr w:rsidR="00950673" w14:paraId="338FCC72" w14:textId="77777777" w:rsidTr="00F01B2D">
        <w:tc>
          <w:tcPr>
            <w:tcW w:w="1242" w:type="dxa"/>
          </w:tcPr>
          <w:p w14:paraId="1A3C3DC8" w14:textId="5EB385A5" w:rsidR="00950673" w:rsidRDefault="00950673" w:rsidP="00F01B2D">
            <w:r>
              <w:t>POS-005</w:t>
            </w:r>
          </w:p>
        </w:tc>
        <w:tc>
          <w:tcPr>
            <w:tcW w:w="4536" w:type="dxa"/>
          </w:tcPr>
          <w:p w14:paraId="141AF0A2" w14:textId="1CB523E6" w:rsidR="00950673" w:rsidRDefault="00950673" w:rsidP="00F01B2D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688E3B8F" w14:textId="6C2EF0A4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3506F141" w14:textId="77777777" w:rsidTr="00F01B2D">
        <w:tc>
          <w:tcPr>
            <w:tcW w:w="1242" w:type="dxa"/>
          </w:tcPr>
          <w:p w14:paraId="2EA2EFAE" w14:textId="281AE981" w:rsidR="00950673" w:rsidRDefault="00950673" w:rsidP="00F01B2D">
            <w:r>
              <w:t>POS-006</w:t>
            </w:r>
          </w:p>
        </w:tc>
        <w:tc>
          <w:tcPr>
            <w:tcW w:w="4536" w:type="dxa"/>
          </w:tcPr>
          <w:p w14:paraId="3BD1BDE1" w14:textId="2F1E95E9" w:rsidR="00950673" w:rsidRDefault="00950673" w:rsidP="00F01B2D">
            <w:proofErr w:type="spellStart"/>
            <w:r>
              <w:t>Menambah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786E2824" w14:textId="4369DD2B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20C0950A" w14:textId="77777777" w:rsidTr="00F01B2D">
        <w:tc>
          <w:tcPr>
            <w:tcW w:w="1242" w:type="dxa"/>
          </w:tcPr>
          <w:p w14:paraId="66620DF9" w14:textId="2B7CB62F" w:rsidR="00950673" w:rsidRDefault="00950673" w:rsidP="00F01B2D">
            <w:r>
              <w:t>POS-007</w:t>
            </w:r>
          </w:p>
        </w:tc>
        <w:tc>
          <w:tcPr>
            <w:tcW w:w="4536" w:type="dxa"/>
          </w:tcPr>
          <w:p w14:paraId="5ABEEE9C" w14:textId="45625D5F" w:rsidR="00950673" w:rsidRDefault="00950673" w:rsidP="00F01B2D">
            <w:proofErr w:type="spellStart"/>
            <w:r>
              <w:t>Memperbarui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69D4B8C0" w14:textId="69A4D083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950673" w14:paraId="60DE51FD" w14:textId="77777777" w:rsidTr="00F01B2D">
        <w:tc>
          <w:tcPr>
            <w:tcW w:w="1242" w:type="dxa"/>
          </w:tcPr>
          <w:p w14:paraId="17225AB4" w14:textId="6A65E504" w:rsidR="00950673" w:rsidRDefault="00950673" w:rsidP="00F01B2D">
            <w:r>
              <w:t>POS-008</w:t>
            </w:r>
          </w:p>
        </w:tc>
        <w:tc>
          <w:tcPr>
            <w:tcW w:w="4536" w:type="dxa"/>
          </w:tcPr>
          <w:p w14:paraId="1BFE7C77" w14:textId="1CDD7630" w:rsidR="00950673" w:rsidRDefault="00950673" w:rsidP="00F01B2D">
            <w:proofErr w:type="spellStart"/>
            <w:r>
              <w:t>Menghapus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3544" w:type="dxa"/>
          </w:tcPr>
          <w:p w14:paraId="0CF9A93D" w14:textId="770BE048" w:rsidR="00950673" w:rsidRDefault="00950673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item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</w:p>
        </w:tc>
      </w:tr>
      <w:tr w:rsidR="00E815CB" w14:paraId="2F1928F0" w14:textId="77777777" w:rsidTr="00F01B2D">
        <w:tc>
          <w:tcPr>
            <w:tcW w:w="1242" w:type="dxa"/>
          </w:tcPr>
          <w:p w14:paraId="4BFC4607" w14:textId="620FB047" w:rsidR="00E815CB" w:rsidRDefault="00E815CB" w:rsidP="00F01B2D">
            <w:r>
              <w:t>POS-009</w:t>
            </w:r>
          </w:p>
        </w:tc>
        <w:tc>
          <w:tcPr>
            <w:tcW w:w="4536" w:type="dxa"/>
          </w:tcPr>
          <w:p w14:paraId="281762B2" w14:textId="52D9C8E8" w:rsidR="00E815CB" w:rsidRDefault="00E815CB" w:rsidP="00F01B2D"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  <w:tc>
          <w:tcPr>
            <w:tcW w:w="3544" w:type="dxa"/>
          </w:tcPr>
          <w:p w14:paraId="24320C93" w14:textId="07FD4B4B" w:rsidR="00E815CB" w:rsidRDefault="00E815CB" w:rsidP="00F01B2D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</w:p>
        </w:tc>
      </w:tr>
      <w:tr w:rsidR="00E815CB" w14:paraId="4E15030F" w14:textId="77777777" w:rsidTr="00F01B2D">
        <w:tc>
          <w:tcPr>
            <w:tcW w:w="1242" w:type="dxa"/>
          </w:tcPr>
          <w:p w14:paraId="7344483D" w14:textId="0EEA8E3B" w:rsidR="00E815CB" w:rsidRDefault="00E815CB" w:rsidP="00F01B2D">
            <w:r>
              <w:t>POS-010</w:t>
            </w:r>
          </w:p>
        </w:tc>
        <w:tc>
          <w:tcPr>
            <w:tcW w:w="4536" w:type="dxa"/>
          </w:tcPr>
          <w:p w14:paraId="1D945030" w14:textId="1B3E3C03" w:rsidR="00E815CB" w:rsidRDefault="00E815CB" w:rsidP="00F01B2D"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  <w:tc>
          <w:tcPr>
            <w:tcW w:w="3544" w:type="dxa"/>
          </w:tcPr>
          <w:p w14:paraId="5DD4F702" w14:textId="3D9108AB" w:rsidR="00E815CB" w:rsidRDefault="00E815CB" w:rsidP="00F01B2D">
            <w:r>
              <w:rPr>
                <w:lang w:val="sv-SE"/>
              </w:rPr>
              <w:t>Pengguna dapat melakukan pencarian barang</w:t>
            </w:r>
          </w:p>
        </w:tc>
      </w:tr>
      <w:tr w:rsidR="000D6100" w14:paraId="20FB556C" w14:textId="77777777" w:rsidTr="00F01B2D">
        <w:tc>
          <w:tcPr>
            <w:tcW w:w="1242" w:type="dxa"/>
          </w:tcPr>
          <w:p w14:paraId="43CED9E9" w14:textId="6508D70A" w:rsidR="000D6100" w:rsidRDefault="000D6100" w:rsidP="00F01B2D">
            <w:r>
              <w:t>POS-011</w:t>
            </w:r>
          </w:p>
        </w:tc>
        <w:tc>
          <w:tcPr>
            <w:tcW w:w="4536" w:type="dxa"/>
          </w:tcPr>
          <w:p w14:paraId="718A97FB" w14:textId="1B5E7AB7" w:rsidR="000D6100" w:rsidRDefault="000D6100" w:rsidP="00F01B2D">
            <w:proofErr w:type="spellStart"/>
            <w:r>
              <w:t>Melakukan</w:t>
            </w:r>
            <w:proofErr w:type="spellEnd"/>
            <w:r>
              <w:t xml:space="preserve"> Back Up</w:t>
            </w:r>
            <w:r w:rsidR="007C5044">
              <w:t xml:space="preserve"> Data</w:t>
            </w:r>
          </w:p>
        </w:tc>
        <w:tc>
          <w:tcPr>
            <w:tcW w:w="3544" w:type="dxa"/>
          </w:tcPr>
          <w:p w14:paraId="6CF57E4E" w14:textId="6ED3E603" w:rsidR="000D6100" w:rsidRDefault="000D6100" w:rsidP="00F01B2D">
            <w:pPr>
              <w:rPr>
                <w:lang w:val="sv-SE"/>
              </w:rPr>
            </w:pPr>
            <w:r>
              <w:rPr>
                <w:lang w:val="sv-SE"/>
              </w:rPr>
              <w:t>Pengguna dapat melakukan back up data</w:t>
            </w:r>
          </w:p>
        </w:tc>
      </w:tr>
    </w:tbl>
    <w:p w14:paraId="11ADB766" w14:textId="4D55640B" w:rsidR="00D774ED" w:rsidRDefault="00D774ED">
      <w:pPr>
        <w:pStyle w:val="template"/>
        <w:rPr>
          <w:i w:val="0"/>
          <w:lang w:val="id-ID"/>
        </w:rPr>
      </w:pPr>
    </w:p>
    <w:p w14:paraId="55AF9E36" w14:textId="4B39C09A" w:rsidR="00F11D92" w:rsidRPr="00D774ED" w:rsidRDefault="00D774ED" w:rsidP="00D774ED">
      <w:pPr>
        <w:spacing w:line="240" w:lineRule="auto"/>
        <w:rPr>
          <w:rFonts w:ascii="Arial" w:hAnsi="Arial"/>
          <w:sz w:val="22"/>
          <w:lang w:val="id-ID"/>
        </w:rPr>
      </w:pPr>
      <w:r>
        <w:rPr>
          <w:i/>
          <w:lang w:val="id-ID"/>
        </w:rPr>
        <w:br w:type="page"/>
      </w:r>
    </w:p>
    <w:p w14:paraId="50616F5D" w14:textId="484AC5B8" w:rsidR="00DA78A6" w:rsidRDefault="00C27557">
      <w:pPr>
        <w:pStyle w:val="Heading2"/>
        <w:rPr>
          <w:lang w:val="id-ID"/>
        </w:rPr>
      </w:pPr>
      <w:bookmarkStart w:id="33" w:name="_Toc25761444"/>
      <w:bookmarkStart w:id="34" w:name="_Toc439994688"/>
      <w:r>
        <w:rPr>
          <w:lang w:val="id-ID"/>
        </w:rPr>
        <w:lastRenderedPageBreak/>
        <w:t>Use Case Diagram</w:t>
      </w:r>
      <w:bookmarkEnd w:id="33"/>
    </w:p>
    <w:p w14:paraId="375173B2" w14:textId="458D088B" w:rsidR="00652852" w:rsidRDefault="009C5F8B" w:rsidP="00DA78A6">
      <w:pPr>
        <w:rPr>
          <w:rFonts w:ascii="Arial" w:hAnsi="Arial" w:cs="Arial"/>
          <w:sz w:val="22"/>
          <w:lang w:val="id-ID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05996EE8" wp14:editId="058E2C36">
            <wp:simplePos x="0" y="0"/>
            <wp:positionH relativeFrom="column">
              <wp:posOffset>2008745</wp:posOffset>
            </wp:positionH>
            <wp:positionV relativeFrom="paragraph">
              <wp:posOffset>30480</wp:posOffset>
            </wp:positionV>
            <wp:extent cx="2229112" cy="44361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rsi3-Page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12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21D69" w14:textId="3128032C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C422847" w14:textId="5395F564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3386120B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734C4EC0" w14:textId="7F84367E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0E2B8E37" w14:textId="0D41881D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60F870B" w14:textId="3BD716A8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27B6EA76" w14:textId="77777777" w:rsidR="00652852" w:rsidRDefault="00652852" w:rsidP="00DA78A6">
      <w:pPr>
        <w:rPr>
          <w:rFonts w:ascii="Arial" w:hAnsi="Arial" w:cs="Arial"/>
          <w:sz w:val="22"/>
          <w:lang w:val="id-ID"/>
        </w:rPr>
      </w:pPr>
    </w:p>
    <w:p w14:paraId="44FA1C2D" w14:textId="07C05AFB" w:rsidR="00DA78A6" w:rsidRDefault="00DA78A6" w:rsidP="00DA78A6">
      <w:pPr>
        <w:rPr>
          <w:rFonts w:ascii="Arial" w:hAnsi="Arial" w:cs="Arial"/>
          <w:sz w:val="22"/>
          <w:lang w:val="id-ID"/>
        </w:rPr>
      </w:pPr>
    </w:p>
    <w:p w14:paraId="796F16E3" w14:textId="047EAB1F" w:rsidR="00F66D14" w:rsidRDefault="00F66D14" w:rsidP="00DA78A6">
      <w:pPr>
        <w:rPr>
          <w:rFonts w:ascii="Arial" w:hAnsi="Arial" w:cs="Arial"/>
          <w:sz w:val="22"/>
          <w:lang w:val="id-ID"/>
        </w:rPr>
      </w:pPr>
    </w:p>
    <w:p w14:paraId="0A776B74" w14:textId="4FF1D90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C20227D" w14:textId="599AD13D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35A06BA" w14:textId="4FC0C0D2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0B21B6C" w14:textId="3BD2BD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DC17FD" w14:textId="5F911FCC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D7DBB9C" w14:textId="3B933C18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1A753831" w14:textId="019EBCA0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41B6F016" w14:textId="628A6E11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73AD7CD5" w14:textId="619ADE7A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D55EC21" w14:textId="3450607E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A928596" w14:textId="321B8DBB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6190849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0562157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AAD305F" w14:textId="21258B86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38665372" w14:textId="61FDA0A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5A092153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249EC95A" w14:textId="77777777" w:rsidR="00D774ED" w:rsidRDefault="00D774ED" w:rsidP="00DA78A6">
      <w:pPr>
        <w:rPr>
          <w:rFonts w:ascii="Arial" w:hAnsi="Arial" w:cs="Arial"/>
          <w:sz w:val="22"/>
          <w:lang w:val="id-ID"/>
        </w:rPr>
      </w:pPr>
    </w:p>
    <w:p w14:paraId="6D4A9F4C" w14:textId="77777777" w:rsidR="00F66D14" w:rsidRDefault="00F66D14" w:rsidP="00DA78A6">
      <w:pPr>
        <w:rPr>
          <w:rFonts w:ascii="Arial" w:hAnsi="Arial" w:cs="Arial"/>
          <w:sz w:val="22"/>
        </w:rPr>
      </w:pPr>
    </w:p>
    <w:p w14:paraId="423C3EC0" w14:textId="77777777" w:rsidR="009C5F8B" w:rsidRDefault="009C5F8B" w:rsidP="00DA78A6">
      <w:pPr>
        <w:rPr>
          <w:rFonts w:ascii="Arial" w:hAnsi="Arial" w:cs="Arial"/>
          <w:sz w:val="22"/>
        </w:rPr>
      </w:pPr>
    </w:p>
    <w:p w14:paraId="004F121C" w14:textId="77777777" w:rsidR="009C5F8B" w:rsidRPr="009C5F8B" w:rsidRDefault="009C5F8B" w:rsidP="00DA78A6">
      <w:pPr>
        <w:rPr>
          <w:rFonts w:ascii="Arial" w:hAnsi="Arial" w:cs="Arial"/>
          <w:sz w:val="22"/>
        </w:rPr>
      </w:pPr>
    </w:p>
    <w:p w14:paraId="4A17B893" w14:textId="5B4EA197" w:rsidR="004B4BA3" w:rsidRDefault="0020494F">
      <w:pPr>
        <w:pStyle w:val="Heading2"/>
      </w:pPr>
      <w:bookmarkStart w:id="35" w:name="_Toc25761445"/>
      <w:bookmarkEnd w:id="34"/>
      <w:r>
        <w:t>Login</w:t>
      </w:r>
      <w:bookmarkEnd w:id="35"/>
    </w:p>
    <w:p w14:paraId="0B10AB29" w14:textId="77536EEA" w:rsidR="004B4BA3" w:rsidRDefault="0020494F">
      <w:pPr>
        <w:pStyle w:val="level4"/>
      </w:pPr>
      <w:r>
        <w:t xml:space="preserve">3.2.1.   </w:t>
      </w:r>
      <w:r w:rsidR="000A0EE8">
        <w:t>De</w:t>
      </w:r>
      <w:r w:rsidR="000A0EE8">
        <w:rPr>
          <w:lang w:val="id-ID"/>
        </w:rPr>
        <w:t>skripsi Use Case</w:t>
      </w:r>
      <w:r w:rsidR="004B4BA3">
        <w:t xml:space="preserve"> </w:t>
      </w:r>
    </w:p>
    <w:p w14:paraId="1982E983" w14:textId="072534DF" w:rsidR="004B4BA3" w:rsidRPr="0020494F" w:rsidRDefault="0020494F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 w:rsidRPr="0020494F">
        <w:rPr>
          <w:i w:val="0"/>
          <w:iCs/>
        </w:rPr>
        <w:t>P</w:t>
      </w:r>
      <w:r>
        <w:rPr>
          <w:i w:val="0"/>
          <w:iCs/>
        </w:rPr>
        <w:t>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login yang </w:t>
      </w:r>
      <w:proofErr w:type="spellStart"/>
      <w:r>
        <w:rPr>
          <w:i w:val="0"/>
          <w:iCs/>
        </w:rPr>
        <w:t>dima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uju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s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system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kse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fung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aja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dalam</w:t>
      </w:r>
      <w:proofErr w:type="spellEnd"/>
      <w:r>
        <w:rPr>
          <w:i w:val="0"/>
          <w:iCs/>
        </w:rPr>
        <w:t xml:space="preserve"> system.</w:t>
      </w:r>
    </w:p>
    <w:p w14:paraId="1C2552F2" w14:textId="3953A0DD" w:rsidR="00312E8C" w:rsidRPr="00312E8C" w:rsidRDefault="0020494F" w:rsidP="0020494F">
      <w:pPr>
        <w:pStyle w:val="level4"/>
        <w:rPr>
          <w:lang w:val="id-ID"/>
        </w:rPr>
      </w:pPr>
      <w:r>
        <w:t xml:space="preserve">3.2.2    </w:t>
      </w:r>
      <w:r w:rsidR="00312E8C">
        <w:t>Stimulus</w:t>
      </w:r>
      <w:r w:rsidR="00312E8C">
        <w:rPr>
          <w:lang w:val="id-ID"/>
        </w:rPr>
        <w:t xml:space="preserve"> and </w:t>
      </w:r>
      <w:proofErr w:type="spellStart"/>
      <w:r w:rsidR="00312E8C"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312E8C" w14:paraId="58F683F2" w14:textId="77777777" w:rsidTr="0020494F">
        <w:tc>
          <w:tcPr>
            <w:tcW w:w="4297" w:type="dxa"/>
          </w:tcPr>
          <w:p w14:paraId="5EEBD8FE" w14:textId="156BB36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18F06244" w14:textId="65154D1C" w:rsidR="00312E8C" w:rsidRPr="004E3CC7" w:rsidRDefault="004E3CC7" w:rsidP="00312E8C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20494F">
              <w:t>system</w:t>
            </w:r>
          </w:p>
        </w:tc>
      </w:tr>
      <w:tr w:rsidR="00312E8C" w14:paraId="4B6FC21C" w14:textId="77777777" w:rsidTr="0020494F">
        <w:tc>
          <w:tcPr>
            <w:tcW w:w="4297" w:type="dxa"/>
          </w:tcPr>
          <w:p w14:paraId="0430D26E" w14:textId="13D001A7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username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password yang </w:t>
            </w:r>
            <w:proofErr w:type="spellStart"/>
            <w:r>
              <w:rPr>
                <w:i w:val="0"/>
              </w:rPr>
              <w:t>t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dafta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  <w:tc>
          <w:tcPr>
            <w:tcW w:w="4217" w:type="dxa"/>
          </w:tcPr>
          <w:p w14:paraId="60056E92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67BE0EAE" w14:textId="77777777" w:rsidTr="0020494F">
        <w:tc>
          <w:tcPr>
            <w:tcW w:w="4297" w:type="dxa"/>
          </w:tcPr>
          <w:p w14:paraId="0D73B2A9" w14:textId="33BB3C35" w:rsid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in</w:t>
            </w:r>
          </w:p>
        </w:tc>
        <w:tc>
          <w:tcPr>
            <w:tcW w:w="4217" w:type="dxa"/>
          </w:tcPr>
          <w:p w14:paraId="2A99C241" w14:textId="77777777" w:rsidR="0020494F" w:rsidRDefault="0020494F" w:rsidP="00DA78A6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312E8C" w14:paraId="5D8E86A1" w14:textId="77777777" w:rsidTr="0020494F">
        <w:tc>
          <w:tcPr>
            <w:tcW w:w="4297" w:type="dxa"/>
          </w:tcPr>
          <w:p w14:paraId="19769BAB" w14:textId="77777777" w:rsidR="00312E8C" w:rsidRDefault="00312E8C" w:rsidP="00DA78A6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763EAD62" w14:textId="5BF499DB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verifikasi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data yang </w:t>
            </w:r>
            <w:proofErr w:type="spellStart"/>
            <w:r>
              <w:rPr>
                <w:i w:val="0"/>
              </w:rPr>
              <w:t>terdap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database</w:t>
            </w:r>
          </w:p>
        </w:tc>
      </w:tr>
      <w:tr w:rsidR="00312E8C" w14:paraId="6B889586" w14:textId="77777777" w:rsidTr="0020494F">
        <w:tc>
          <w:tcPr>
            <w:tcW w:w="4297" w:type="dxa"/>
          </w:tcPr>
          <w:p w14:paraId="3FCFBC69" w14:textId="3B3E1ED8" w:rsidR="00312E8C" w:rsidRPr="0020494F" w:rsidRDefault="00312E8C" w:rsidP="0020494F">
            <w:pPr>
              <w:pStyle w:val="level3text"/>
              <w:ind w:left="0" w:firstLine="0"/>
              <w:rPr>
                <w:i w:val="0"/>
              </w:rPr>
            </w:pPr>
          </w:p>
        </w:tc>
        <w:tc>
          <w:tcPr>
            <w:tcW w:w="4217" w:type="dxa"/>
          </w:tcPr>
          <w:p w14:paraId="1F7BCD88" w14:textId="02AD1844" w:rsidR="00312E8C" w:rsidRPr="0020494F" w:rsidRDefault="0020494F" w:rsidP="0020494F">
            <w:pPr>
              <w:pStyle w:val="level3text"/>
              <w:numPr>
                <w:ilvl w:val="0"/>
                <w:numId w:val="9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direc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e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tama</w:t>
            </w:r>
            <w:proofErr w:type="spellEnd"/>
          </w:p>
        </w:tc>
      </w:tr>
    </w:tbl>
    <w:p w14:paraId="5D3EC1B6" w14:textId="77777777" w:rsidR="00312E8C" w:rsidRPr="00312E8C" w:rsidRDefault="00312E8C" w:rsidP="00DA78A6">
      <w:pPr>
        <w:pStyle w:val="level3text"/>
        <w:numPr>
          <w:ilvl w:val="12"/>
          <w:numId w:val="0"/>
        </w:numPr>
        <w:ind w:left="1350"/>
        <w:rPr>
          <w:lang w:val="id-ID"/>
        </w:rPr>
      </w:pPr>
    </w:p>
    <w:p w14:paraId="7B712303" w14:textId="3D467561" w:rsidR="004B4BA3" w:rsidRDefault="0020494F">
      <w:pPr>
        <w:pStyle w:val="Heading2"/>
      </w:pPr>
      <w:bookmarkStart w:id="36" w:name="_Toc25761446"/>
      <w:r>
        <w:lastRenderedPageBreak/>
        <w:t>Logout</w:t>
      </w:r>
      <w:bookmarkEnd w:id="36"/>
    </w:p>
    <w:p w14:paraId="1A9412EB" w14:textId="7432E661" w:rsidR="0020494F" w:rsidRDefault="0020494F" w:rsidP="0020494F">
      <w:pPr>
        <w:pStyle w:val="level4"/>
      </w:pPr>
      <w:r>
        <w:t>3.</w:t>
      </w:r>
      <w:r w:rsidR="00652852">
        <w:t>3</w:t>
      </w:r>
      <w:r>
        <w:t>.1.   De</w:t>
      </w:r>
      <w:r>
        <w:rPr>
          <w:lang w:val="id-ID"/>
        </w:rPr>
        <w:t>skripsi Use Case</w:t>
      </w:r>
      <w:r>
        <w:t xml:space="preserve"> </w:t>
      </w:r>
    </w:p>
    <w:p w14:paraId="3DA689AD" w14:textId="41AAC280" w:rsidR="0020494F" w:rsidRPr="0020494F" w:rsidRDefault="009A43CB" w:rsidP="0020494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lua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ri</w:t>
      </w:r>
      <w:proofErr w:type="spellEnd"/>
      <w:r>
        <w:rPr>
          <w:i w:val="0"/>
          <w:iCs/>
        </w:rPr>
        <w:t xml:space="preserve"> proses system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roses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henti</w:t>
      </w:r>
      <w:proofErr w:type="spellEnd"/>
      <w:r>
        <w:rPr>
          <w:i w:val="0"/>
          <w:iCs/>
        </w:rPr>
        <w:t>.</w:t>
      </w:r>
    </w:p>
    <w:p w14:paraId="38FC968D" w14:textId="71565D1B" w:rsidR="0020494F" w:rsidRPr="00312E8C" w:rsidRDefault="0020494F" w:rsidP="0020494F">
      <w:pPr>
        <w:pStyle w:val="level4"/>
        <w:rPr>
          <w:lang w:val="id-ID"/>
        </w:rPr>
      </w:pPr>
      <w:r>
        <w:t>3.</w:t>
      </w:r>
      <w:r w:rsidR="00652852">
        <w:t>3</w:t>
      </w:r>
      <w:r>
        <w:t>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20494F" w14:paraId="0086E371" w14:textId="77777777" w:rsidTr="00B044E0">
        <w:tc>
          <w:tcPr>
            <w:tcW w:w="4297" w:type="dxa"/>
          </w:tcPr>
          <w:p w14:paraId="4D287DDB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25712436" w14:textId="77777777" w:rsidR="0020494F" w:rsidRPr="004E3CC7" w:rsidRDefault="0020494F" w:rsidP="00B044E0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20494F" w14:paraId="772C8E4A" w14:textId="77777777" w:rsidTr="009A43CB">
        <w:trPr>
          <w:trHeight w:val="485"/>
        </w:trPr>
        <w:tc>
          <w:tcPr>
            <w:tcW w:w="4297" w:type="dxa"/>
          </w:tcPr>
          <w:p w14:paraId="51D025E4" w14:textId="3B6B7872" w:rsidR="0020494F" w:rsidRPr="0020494F" w:rsidRDefault="009A43CB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logout </w:t>
            </w:r>
            <w:proofErr w:type="spellStart"/>
            <w:r>
              <w:rPr>
                <w:i w:val="0"/>
              </w:rPr>
              <w:t>p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394A6C61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20494F" w14:paraId="5D79311E" w14:textId="77777777" w:rsidTr="00B044E0">
        <w:tc>
          <w:tcPr>
            <w:tcW w:w="4297" w:type="dxa"/>
          </w:tcPr>
          <w:p w14:paraId="3C139B4D" w14:textId="77777777" w:rsidR="0020494F" w:rsidRDefault="0020494F" w:rsidP="00B044E0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5739BFA0" w14:textId="07160AAC" w:rsidR="0020494F" w:rsidRPr="0020494F" w:rsidRDefault="0020494F" w:rsidP="0020494F">
            <w:pPr>
              <w:pStyle w:val="level3text"/>
              <w:numPr>
                <w:ilvl w:val="0"/>
                <w:numId w:val="10"/>
              </w:numPr>
              <w:rPr>
                <w:i w:val="0"/>
              </w:rPr>
            </w:pP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lak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9A43CB">
              <w:rPr>
                <w:i w:val="0"/>
              </w:rPr>
              <w:t>mendirect</w:t>
            </w:r>
            <w:proofErr w:type="spellEnd"/>
            <w:r w:rsidR="009A43CB">
              <w:rPr>
                <w:i w:val="0"/>
              </w:rPr>
              <w:t xml:space="preserve"> user </w:t>
            </w:r>
            <w:proofErr w:type="spellStart"/>
            <w:r w:rsidR="009A43CB">
              <w:rPr>
                <w:i w:val="0"/>
              </w:rPr>
              <w:t>kehalaman</w:t>
            </w:r>
            <w:proofErr w:type="spellEnd"/>
            <w:r w:rsidR="009A43CB">
              <w:rPr>
                <w:i w:val="0"/>
              </w:rPr>
              <w:t xml:space="preserve"> login </w:t>
            </w:r>
          </w:p>
        </w:tc>
      </w:tr>
    </w:tbl>
    <w:p w14:paraId="3E592041" w14:textId="4A96C718" w:rsidR="00312E8C" w:rsidRDefault="00312E8C" w:rsidP="002F1835"/>
    <w:p w14:paraId="67C12360" w14:textId="77777777" w:rsidR="00A628AF" w:rsidRDefault="00A628AF" w:rsidP="00A628AF">
      <w:pPr>
        <w:pStyle w:val="Heading2"/>
      </w:pPr>
      <w:bookmarkStart w:id="37" w:name="_Toc25761447"/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bookmarkEnd w:id="37"/>
      <w:proofErr w:type="spellEnd"/>
    </w:p>
    <w:p w14:paraId="777702FF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BBAEAC5" w14:textId="77777777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ambahkan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ru</w:t>
      </w:r>
      <w:proofErr w:type="spellEnd"/>
      <w:r>
        <w:rPr>
          <w:i w:val="0"/>
          <w:iCs/>
        </w:rPr>
        <w:t>.</w:t>
      </w:r>
    </w:p>
    <w:p w14:paraId="3CCD6441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20554A57" w14:textId="77777777" w:rsidTr="00DC6D3D">
        <w:tc>
          <w:tcPr>
            <w:tcW w:w="4297" w:type="dxa"/>
          </w:tcPr>
          <w:p w14:paraId="2E8BDF8A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470B8760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3B229146" w14:textId="77777777" w:rsidTr="00DC6D3D">
        <w:trPr>
          <w:trHeight w:val="485"/>
        </w:trPr>
        <w:tc>
          <w:tcPr>
            <w:tcW w:w="4297" w:type="dxa"/>
          </w:tcPr>
          <w:p w14:paraId="0311A4A1" w14:textId="77777777" w:rsidR="00A628AF" w:rsidRPr="0020494F" w:rsidRDefault="00A628AF" w:rsidP="00DC6D3D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atego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, </w:t>
            </w:r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jum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,satuan,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l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rg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ual</w:t>
            </w:r>
            <w:proofErr w:type="spellEnd"/>
          </w:p>
        </w:tc>
        <w:tc>
          <w:tcPr>
            <w:tcW w:w="4217" w:type="dxa"/>
          </w:tcPr>
          <w:p w14:paraId="56E570BB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46C5FAF5" w14:textId="77777777" w:rsidTr="00DC6D3D">
        <w:tc>
          <w:tcPr>
            <w:tcW w:w="4297" w:type="dxa"/>
          </w:tcPr>
          <w:p w14:paraId="382C0505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BC95B73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712331F2" w14:textId="77777777" w:rsidTr="00DC6D3D">
        <w:tc>
          <w:tcPr>
            <w:tcW w:w="4297" w:type="dxa"/>
          </w:tcPr>
          <w:p w14:paraId="34395AFA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1763F7B9" w14:textId="77777777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A628AF" w14:paraId="2FF485BE" w14:textId="77777777" w:rsidTr="00DC6D3D">
        <w:tc>
          <w:tcPr>
            <w:tcW w:w="4297" w:type="dxa"/>
          </w:tcPr>
          <w:p w14:paraId="6E400487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8FA9360" w14:textId="77777777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6FD9FCD6" w14:textId="70CC92E4" w:rsidR="00A628AF" w:rsidRDefault="00A628AF" w:rsidP="002F1835">
      <w:pPr>
        <w:pStyle w:val="Heading2"/>
      </w:pPr>
      <w:bookmarkStart w:id="38" w:name="_Toc25761448"/>
      <w:proofErr w:type="spellStart"/>
      <w:r>
        <w:t>Mengedit</w:t>
      </w:r>
      <w:proofErr w:type="spellEnd"/>
      <w:r>
        <w:t xml:space="preserve"> Data </w:t>
      </w:r>
      <w:proofErr w:type="spellStart"/>
      <w:r>
        <w:t>Barang</w:t>
      </w:r>
      <w:bookmarkEnd w:id="38"/>
      <w:proofErr w:type="spellEnd"/>
    </w:p>
    <w:p w14:paraId="7F0FE746" w14:textId="77777777" w:rsidR="00A628AF" w:rsidRDefault="00A628AF" w:rsidP="00A628AF">
      <w:pPr>
        <w:pStyle w:val="level4"/>
      </w:pPr>
      <w:r>
        <w:t>3.4.1.   De</w:t>
      </w:r>
      <w:r>
        <w:rPr>
          <w:lang w:val="id-ID"/>
        </w:rPr>
        <w:t>skripsi Use Case</w:t>
      </w:r>
      <w:r>
        <w:t xml:space="preserve"> </w:t>
      </w:r>
    </w:p>
    <w:p w14:paraId="20286C88" w14:textId="262A81F4" w:rsidR="00A628AF" w:rsidRPr="0020494F" w:rsidRDefault="00A628AF" w:rsidP="00A628AF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dit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barang</w:t>
      </w:r>
      <w:proofErr w:type="spellEnd"/>
      <w:r>
        <w:rPr>
          <w:i w:val="0"/>
          <w:iCs/>
        </w:rPr>
        <w:t>.</w:t>
      </w:r>
    </w:p>
    <w:p w14:paraId="49D859E0" w14:textId="77777777" w:rsidR="00A628AF" w:rsidRPr="00312E8C" w:rsidRDefault="00A628AF" w:rsidP="00A628AF">
      <w:pPr>
        <w:pStyle w:val="level4"/>
        <w:rPr>
          <w:lang w:val="id-ID"/>
        </w:rPr>
      </w:pPr>
      <w:r>
        <w:t>3.4.2    Stimulus</w:t>
      </w:r>
      <w:r>
        <w:rPr>
          <w:lang w:val="id-ID"/>
        </w:rPr>
        <w:t xml:space="preserve">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28AF" w14:paraId="14A2F859" w14:textId="77777777" w:rsidTr="00DC6D3D">
        <w:tc>
          <w:tcPr>
            <w:tcW w:w="4297" w:type="dxa"/>
          </w:tcPr>
          <w:p w14:paraId="0BFCB04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78028B32" w14:textId="77777777" w:rsidR="00A628AF" w:rsidRPr="004E3CC7" w:rsidRDefault="00A628AF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28AF" w14:paraId="72CEA0D9" w14:textId="77777777" w:rsidTr="00DC6D3D">
        <w:trPr>
          <w:trHeight w:val="485"/>
        </w:trPr>
        <w:tc>
          <w:tcPr>
            <w:tcW w:w="4297" w:type="dxa"/>
          </w:tcPr>
          <w:p w14:paraId="4B1E397C" w14:textId="71ECA24A" w:rsidR="00A628AF" w:rsidRPr="0020494F" w:rsidRDefault="00A628AF" w:rsidP="00A628AF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ili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a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edit</w:t>
            </w:r>
            <w:proofErr w:type="spellEnd"/>
          </w:p>
        </w:tc>
        <w:tc>
          <w:tcPr>
            <w:tcW w:w="4217" w:type="dxa"/>
          </w:tcPr>
          <w:p w14:paraId="61902B01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28AF" w14:paraId="7101DC26" w14:textId="77777777" w:rsidTr="00DC6D3D">
        <w:tc>
          <w:tcPr>
            <w:tcW w:w="4297" w:type="dxa"/>
          </w:tcPr>
          <w:p w14:paraId="7BFD9CB7" w14:textId="28BA47A1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4B720A4C" w14:textId="1357C200" w:rsidR="00A628AF" w:rsidRPr="0020494F" w:rsidRDefault="00A628AF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  <w:tr w:rsidR="00A628AF" w14:paraId="0073A801" w14:textId="77777777" w:rsidTr="00DC6D3D">
        <w:tc>
          <w:tcPr>
            <w:tcW w:w="4297" w:type="dxa"/>
          </w:tcPr>
          <w:p w14:paraId="6F679623" w14:textId="0EA08F12" w:rsidR="00A628AF" w:rsidRDefault="00A628AF" w:rsidP="00DC6D3D">
            <w:pPr>
              <w:pStyle w:val="level3text"/>
              <w:numPr>
                <w:ilvl w:val="12"/>
                <w:numId w:val="0"/>
              </w:numPr>
              <w:tabs>
                <w:tab w:val="left" w:pos="2870"/>
              </w:tabs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ubah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diiginkan</w:t>
            </w:r>
            <w:proofErr w:type="spellEnd"/>
            <w:r>
              <w:rPr>
                <w:i w:val="0"/>
              </w:rPr>
              <w:tab/>
            </w:r>
          </w:p>
        </w:tc>
        <w:tc>
          <w:tcPr>
            <w:tcW w:w="4217" w:type="dxa"/>
          </w:tcPr>
          <w:p w14:paraId="73F7B1FA" w14:textId="0D5AA5DC" w:rsidR="00A628AF" w:rsidRPr="0020494F" w:rsidRDefault="00A628AF" w:rsidP="00DC6D3D">
            <w:pPr>
              <w:pStyle w:val="level3text"/>
              <w:rPr>
                <w:i w:val="0"/>
              </w:rPr>
            </w:pPr>
          </w:p>
        </w:tc>
      </w:tr>
      <w:tr w:rsidR="00A628AF" w14:paraId="3F500950" w14:textId="77777777" w:rsidTr="00DC6D3D">
        <w:tc>
          <w:tcPr>
            <w:tcW w:w="4297" w:type="dxa"/>
          </w:tcPr>
          <w:p w14:paraId="7000DC4B" w14:textId="65D1CF94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4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6C101059" w14:textId="6999AF81" w:rsidR="00A628AF" w:rsidRDefault="00A628AF" w:rsidP="00DC6D3D">
            <w:pPr>
              <w:pStyle w:val="level3text"/>
              <w:ind w:left="634" w:firstLine="0"/>
              <w:rPr>
                <w:i w:val="0"/>
              </w:rPr>
            </w:pPr>
          </w:p>
        </w:tc>
      </w:tr>
      <w:tr w:rsidR="00A628AF" w14:paraId="5C8A34BC" w14:textId="77777777" w:rsidTr="00DC6D3D">
        <w:tc>
          <w:tcPr>
            <w:tcW w:w="4297" w:type="dxa"/>
          </w:tcPr>
          <w:p w14:paraId="35C76CDE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EA8607B" w14:textId="29367AD0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 xml:space="preserve">5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ubah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  <w:tr w:rsidR="00A628AF" w14:paraId="4506C7CC" w14:textId="77777777" w:rsidTr="00DC6D3D">
        <w:tc>
          <w:tcPr>
            <w:tcW w:w="4297" w:type="dxa"/>
          </w:tcPr>
          <w:p w14:paraId="06DBA1BF" w14:textId="77777777" w:rsidR="00A628AF" w:rsidRDefault="00A628AF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2D8DF99" w14:textId="4964BF6D" w:rsidR="00A628AF" w:rsidRDefault="00A628AF" w:rsidP="00A628AF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</w:rPr>
              <w:t xml:space="preserve">6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“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ubah</w:t>
            </w:r>
            <w:proofErr w:type="spellEnd"/>
            <w:r>
              <w:rPr>
                <w:i w:val="0"/>
              </w:rPr>
              <w:t>”</w:t>
            </w:r>
          </w:p>
        </w:tc>
      </w:tr>
    </w:tbl>
    <w:p w14:paraId="04CE1371" w14:textId="5F966F3E" w:rsidR="00A628AF" w:rsidRPr="00A628AF" w:rsidRDefault="00A628AF" w:rsidP="00A628AF">
      <w:pPr>
        <w:ind w:left="720"/>
      </w:pPr>
    </w:p>
    <w:p w14:paraId="7A296852" w14:textId="77777777" w:rsidR="002F1835" w:rsidRPr="0020494F" w:rsidRDefault="002F1835" w:rsidP="002F1835">
      <w:pPr>
        <w:ind w:firstLine="720"/>
      </w:pPr>
      <w:r>
        <w:tab/>
      </w:r>
    </w:p>
    <w:p w14:paraId="0AD0FFFF" w14:textId="12A7A663" w:rsidR="00F66D14" w:rsidRDefault="00F66D14" w:rsidP="00F66D14">
      <w:pPr>
        <w:pStyle w:val="Heading2"/>
      </w:pPr>
      <w:bookmarkStart w:id="39" w:name="_Toc25761449"/>
      <w:proofErr w:type="spellStart"/>
      <w:r>
        <w:lastRenderedPageBreak/>
        <w:t>Me</w:t>
      </w:r>
      <w:r w:rsidR="008C729D">
        <w:t>lihat</w:t>
      </w:r>
      <w:proofErr w:type="spellEnd"/>
      <w:r w:rsidR="008C729D">
        <w:t xml:space="preserve"> </w:t>
      </w:r>
      <w:proofErr w:type="spellStart"/>
      <w:r w:rsidR="008C729D">
        <w:t>Keranjang</w:t>
      </w:r>
      <w:proofErr w:type="spellEnd"/>
      <w:r w:rsidR="008C729D">
        <w:t xml:space="preserve"> </w:t>
      </w:r>
      <w:proofErr w:type="spellStart"/>
      <w:r w:rsidR="008C729D">
        <w:t>Pembelian</w:t>
      </w:r>
      <w:bookmarkEnd w:id="39"/>
      <w:proofErr w:type="spellEnd"/>
    </w:p>
    <w:p w14:paraId="1560CF9E" w14:textId="75EBD27F" w:rsidR="002F1835" w:rsidRDefault="00F66D14" w:rsidP="00F66D14">
      <w:pPr>
        <w:ind w:left="720"/>
      </w:pPr>
      <w:r>
        <w:t>3.5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72F73CFB" w14:textId="3DEDBA1E" w:rsidR="00F66D14" w:rsidRDefault="00F66D14" w:rsidP="00F66D14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409DA2D" w14:textId="552CE2E9" w:rsidR="00F66D14" w:rsidRDefault="00F66D14" w:rsidP="00F66D14">
      <w:pPr>
        <w:ind w:left="720"/>
      </w:pPr>
      <w:r>
        <w:t>3.5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44E00AC5" w14:textId="77777777" w:rsidR="00F66D14" w:rsidRPr="0020494F" w:rsidRDefault="00F66D14" w:rsidP="00F66D14">
      <w:pPr>
        <w:ind w:left="720"/>
      </w:pPr>
      <w:r>
        <w:tab/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F66D14" w:rsidRPr="004E3CC7" w14:paraId="2DDD2C0F" w14:textId="77777777" w:rsidTr="0019685E">
        <w:tc>
          <w:tcPr>
            <w:tcW w:w="4297" w:type="dxa"/>
          </w:tcPr>
          <w:p w14:paraId="6209FB8F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34048E8B" w14:textId="77777777" w:rsidR="00F66D14" w:rsidRPr="004E3CC7" w:rsidRDefault="00F66D14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F66D14" w14:paraId="472F3F95" w14:textId="77777777" w:rsidTr="0019685E">
        <w:trPr>
          <w:trHeight w:val="485"/>
        </w:trPr>
        <w:tc>
          <w:tcPr>
            <w:tcW w:w="4297" w:type="dxa"/>
          </w:tcPr>
          <w:p w14:paraId="18F012D1" w14:textId="77004D2E" w:rsidR="00F66D14" w:rsidRPr="0020494F" w:rsidRDefault="00F66D14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 w:rsidR="008C729D">
              <w:rPr>
                <w:i w:val="0"/>
              </w:rPr>
              <w:t>Pengguna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8C729D">
              <w:rPr>
                <w:i w:val="0"/>
              </w:rPr>
              <w:t>memilih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8C729D">
              <w:rPr>
                <w:i w:val="0"/>
              </w:rPr>
              <w:t>halaman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njualan</w:t>
            </w:r>
            <w:proofErr w:type="spellEnd"/>
          </w:p>
        </w:tc>
        <w:tc>
          <w:tcPr>
            <w:tcW w:w="4217" w:type="dxa"/>
          </w:tcPr>
          <w:p w14:paraId="4D0EADD2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F66D14" w:rsidRPr="0020494F" w14:paraId="5C9E02EE" w14:textId="77777777" w:rsidTr="0019685E">
        <w:tc>
          <w:tcPr>
            <w:tcW w:w="4297" w:type="dxa"/>
          </w:tcPr>
          <w:p w14:paraId="565C3731" w14:textId="77777777" w:rsidR="00F66D14" w:rsidRDefault="00F66D14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ABE2BAB" w14:textId="6478307E" w:rsidR="00F66D14" w:rsidRPr="0020494F" w:rsidRDefault="008C729D" w:rsidP="008C729D">
            <w:pPr>
              <w:pStyle w:val="level3text"/>
              <w:ind w:left="360" w:firstLine="0"/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njualan</w:t>
            </w:r>
            <w:proofErr w:type="spellEnd"/>
          </w:p>
        </w:tc>
      </w:tr>
    </w:tbl>
    <w:p w14:paraId="3609F2B7" w14:textId="4F9F8BEA" w:rsidR="00F66D14" w:rsidRDefault="00F66D14" w:rsidP="00F66D14">
      <w:pPr>
        <w:ind w:left="720"/>
      </w:pPr>
    </w:p>
    <w:p w14:paraId="1EF1B071" w14:textId="21381600" w:rsidR="008C729D" w:rsidRDefault="008C729D" w:rsidP="008C729D">
      <w:pPr>
        <w:pStyle w:val="Heading2"/>
      </w:pPr>
      <w:bookmarkStart w:id="40" w:name="_Toc25761450"/>
      <w:proofErr w:type="spellStart"/>
      <w:r>
        <w:t>Menambahkan</w:t>
      </w:r>
      <w:proofErr w:type="spellEnd"/>
      <w:r>
        <w:t xml:space="preserve"> Ite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0"/>
      <w:proofErr w:type="spellEnd"/>
    </w:p>
    <w:p w14:paraId="7FB0CD1F" w14:textId="228F9F4A" w:rsidR="008C729D" w:rsidRDefault="008C729D" w:rsidP="008C729D">
      <w:pPr>
        <w:ind w:left="720"/>
      </w:pPr>
      <w:r>
        <w:t>3.6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7ADE9C91" w14:textId="5D1361C9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4B9B5388" w14:textId="62F8A0D3" w:rsidR="008C729D" w:rsidRDefault="008C729D" w:rsidP="008C729D">
      <w:pPr>
        <w:ind w:left="720"/>
      </w:pPr>
      <w:r>
        <w:t>3.6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773E9E08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7172BB88" w14:textId="77777777" w:rsidTr="0019685E">
        <w:tc>
          <w:tcPr>
            <w:tcW w:w="4297" w:type="dxa"/>
          </w:tcPr>
          <w:p w14:paraId="2E0E2A34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7075C77B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3F956342" w14:textId="77777777" w:rsidTr="0019685E">
        <w:trPr>
          <w:trHeight w:val="485"/>
        </w:trPr>
        <w:tc>
          <w:tcPr>
            <w:tcW w:w="4297" w:type="dxa"/>
          </w:tcPr>
          <w:p w14:paraId="5991485D" w14:textId="1FE7CD5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 w:rsidR="00636DCA">
              <w:rPr>
                <w:i w:val="0"/>
              </w:rPr>
              <w:t>Pengguna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ambah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dalam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ranj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pembeli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eng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masuk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nama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juml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</w:p>
        </w:tc>
        <w:tc>
          <w:tcPr>
            <w:tcW w:w="4217" w:type="dxa"/>
          </w:tcPr>
          <w:p w14:paraId="359210A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50CE3D16" w14:textId="77777777" w:rsidTr="0019685E">
        <w:tc>
          <w:tcPr>
            <w:tcW w:w="4297" w:type="dxa"/>
          </w:tcPr>
          <w:p w14:paraId="610DA23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6315A7A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1BD305B3" w14:textId="77777777" w:rsidTr="0019685E">
        <w:tc>
          <w:tcPr>
            <w:tcW w:w="4297" w:type="dxa"/>
          </w:tcPr>
          <w:p w14:paraId="130A5966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F1460D2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u</w:t>
            </w:r>
            <w:proofErr w:type="spellEnd"/>
          </w:p>
        </w:tc>
      </w:tr>
      <w:tr w:rsidR="008C729D" w14:paraId="19E43602" w14:textId="77777777" w:rsidTr="0019685E">
        <w:tc>
          <w:tcPr>
            <w:tcW w:w="4297" w:type="dxa"/>
          </w:tcPr>
          <w:p w14:paraId="098E5A5B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52CFC9F" w14:textId="77777777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tambahkan</w:t>
            </w:r>
            <w:proofErr w:type="spellEnd"/>
          </w:p>
        </w:tc>
      </w:tr>
    </w:tbl>
    <w:p w14:paraId="12A32DB6" w14:textId="77777777" w:rsidR="008C729D" w:rsidRDefault="008C729D" w:rsidP="008C729D">
      <w:pPr>
        <w:ind w:left="720"/>
      </w:pPr>
    </w:p>
    <w:p w14:paraId="1D81C42E" w14:textId="45597192" w:rsidR="008C729D" w:rsidRDefault="008C729D" w:rsidP="008C729D">
      <w:pPr>
        <w:pStyle w:val="Heading2"/>
      </w:pPr>
      <w:bookmarkStart w:id="41" w:name="_Toc25761451"/>
      <w:proofErr w:type="spellStart"/>
      <w:r>
        <w:t>Memperbarui</w:t>
      </w:r>
      <w:proofErr w:type="spellEnd"/>
      <w:r>
        <w:t xml:space="preserve"> Ite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1"/>
      <w:proofErr w:type="spellEnd"/>
    </w:p>
    <w:p w14:paraId="1366B5E6" w14:textId="370E123F" w:rsidR="008C729D" w:rsidRDefault="008C729D" w:rsidP="008C729D">
      <w:pPr>
        <w:ind w:left="720"/>
      </w:pPr>
      <w:r>
        <w:t>3.7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561B2DE6" w14:textId="3928B403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698EAE9B" w14:textId="3B459898" w:rsidR="008C729D" w:rsidRDefault="008C729D" w:rsidP="008C729D">
      <w:pPr>
        <w:ind w:left="720"/>
      </w:pPr>
      <w:r>
        <w:t>3.7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2924D249" w14:textId="734409F5" w:rsidR="008C729D" w:rsidRPr="008C729D" w:rsidRDefault="008C729D" w:rsidP="008C729D"/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8B9FC1C" w14:textId="77777777" w:rsidTr="0019685E">
        <w:tc>
          <w:tcPr>
            <w:tcW w:w="4297" w:type="dxa"/>
          </w:tcPr>
          <w:p w14:paraId="04A40F91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24F5E75F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412DA42A" w14:textId="77777777" w:rsidTr="0019685E">
        <w:trPr>
          <w:trHeight w:val="485"/>
        </w:trPr>
        <w:tc>
          <w:tcPr>
            <w:tcW w:w="4297" w:type="dxa"/>
          </w:tcPr>
          <w:p w14:paraId="6209746B" w14:textId="3DB9B8AB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gub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erdasarkan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jumlah</w:t>
            </w:r>
            <w:proofErr w:type="spellEnd"/>
          </w:p>
        </w:tc>
        <w:tc>
          <w:tcPr>
            <w:tcW w:w="4217" w:type="dxa"/>
          </w:tcPr>
          <w:p w14:paraId="1FC41A3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6B2BBF38" w14:textId="77777777" w:rsidTr="0019685E">
        <w:tc>
          <w:tcPr>
            <w:tcW w:w="4297" w:type="dxa"/>
          </w:tcPr>
          <w:p w14:paraId="0EFFBB5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03C301E1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30084416" w14:textId="77777777" w:rsidTr="0019685E">
        <w:tc>
          <w:tcPr>
            <w:tcW w:w="4297" w:type="dxa"/>
          </w:tcPr>
          <w:p w14:paraId="0853C72D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10CB855" w14:textId="4BB30613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yimp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r w:rsidR="00636DCA">
              <w:rPr>
                <w:i w:val="0"/>
              </w:rPr>
              <w:t xml:space="preserve">yang </w:t>
            </w:r>
            <w:proofErr w:type="spellStart"/>
            <w:r w:rsidR="00636DCA">
              <w:rPr>
                <w:i w:val="0"/>
              </w:rPr>
              <w:t>sudah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iperbarui</w:t>
            </w:r>
            <w:proofErr w:type="spellEnd"/>
          </w:p>
        </w:tc>
      </w:tr>
      <w:tr w:rsidR="008C729D" w14:paraId="69E0E1D1" w14:textId="77777777" w:rsidTr="0019685E">
        <w:tc>
          <w:tcPr>
            <w:tcW w:w="4297" w:type="dxa"/>
          </w:tcPr>
          <w:p w14:paraId="4828C41A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5EF7F78E" w14:textId="64AFDB81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berhasil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diperbarui</w:t>
            </w:r>
            <w:proofErr w:type="spellEnd"/>
          </w:p>
        </w:tc>
      </w:tr>
    </w:tbl>
    <w:p w14:paraId="6E0DABB9" w14:textId="77777777" w:rsidR="008C729D" w:rsidRPr="008C729D" w:rsidRDefault="008C729D" w:rsidP="008C729D"/>
    <w:p w14:paraId="36C782CD" w14:textId="281CEB0F" w:rsidR="008C729D" w:rsidRDefault="008C729D" w:rsidP="008C729D">
      <w:pPr>
        <w:pStyle w:val="Heading2"/>
      </w:pPr>
      <w:bookmarkStart w:id="42" w:name="_Toc25761452"/>
      <w:proofErr w:type="spellStart"/>
      <w:r>
        <w:t>Menghapus</w:t>
      </w:r>
      <w:proofErr w:type="spellEnd"/>
      <w:r>
        <w:t xml:space="preserve"> Ite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2"/>
      <w:proofErr w:type="spellEnd"/>
    </w:p>
    <w:p w14:paraId="2CB3BE8E" w14:textId="175BDD82" w:rsidR="008C729D" w:rsidRDefault="008C729D" w:rsidP="008C729D">
      <w:pPr>
        <w:ind w:left="720"/>
      </w:pPr>
      <w:r>
        <w:t>3.8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3A4D7036" w14:textId="02D85214" w:rsidR="008C729D" w:rsidRDefault="008C729D" w:rsidP="008C729D">
      <w:pPr>
        <w:ind w:left="720"/>
      </w:pPr>
      <w:r>
        <w:tab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3FD1740D" w14:textId="00CA5C15" w:rsidR="008C729D" w:rsidRDefault="008C729D" w:rsidP="008C729D">
      <w:pPr>
        <w:ind w:left="720"/>
      </w:pPr>
      <w:r>
        <w:t>3.8.2</w:t>
      </w:r>
      <w:r>
        <w:tab/>
        <w:t xml:space="preserve">Stimulus and </w:t>
      </w:r>
      <w:proofErr w:type="spellStart"/>
      <w:r>
        <w:t>Respon</w:t>
      </w:r>
      <w:proofErr w:type="spellEnd"/>
    </w:p>
    <w:p w14:paraId="6E3B361E" w14:textId="77777777" w:rsid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221387C3" w14:textId="77777777" w:rsidTr="0019685E">
        <w:tc>
          <w:tcPr>
            <w:tcW w:w="4297" w:type="dxa"/>
          </w:tcPr>
          <w:p w14:paraId="51F14C4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31082F83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2EF711B4" w14:textId="77777777" w:rsidTr="0019685E">
        <w:trPr>
          <w:trHeight w:val="485"/>
        </w:trPr>
        <w:tc>
          <w:tcPr>
            <w:tcW w:w="4297" w:type="dxa"/>
          </w:tcPr>
          <w:p w14:paraId="624C0F24" w14:textId="714F2FB7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</w:t>
            </w:r>
            <w:r w:rsidR="00636DCA">
              <w:rPr>
                <w:i w:val="0"/>
              </w:rPr>
              <w:t>enghapus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  <w:r w:rsidR="00636DCA">
              <w:rPr>
                <w:i w:val="0"/>
              </w:rPr>
              <w:t xml:space="preserve"> yang </w:t>
            </w:r>
            <w:proofErr w:type="spellStart"/>
            <w:r w:rsidR="00636DCA">
              <w:rPr>
                <w:i w:val="0"/>
              </w:rPr>
              <w:t>tersedia</w:t>
            </w:r>
            <w:proofErr w:type="spellEnd"/>
            <w:r>
              <w:rPr>
                <w:i w:val="0"/>
              </w:rPr>
              <w:t xml:space="preserve"> </w:t>
            </w:r>
          </w:p>
        </w:tc>
        <w:tc>
          <w:tcPr>
            <w:tcW w:w="4217" w:type="dxa"/>
          </w:tcPr>
          <w:p w14:paraId="1AEDC6F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4064833E" w14:textId="77777777" w:rsidTr="0019685E">
        <w:tc>
          <w:tcPr>
            <w:tcW w:w="4297" w:type="dxa"/>
          </w:tcPr>
          <w:p w14:paraId="576EF8A9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5746562B" w14:textId="77777777" w:rsidR="008C729D" w:rsidRPr="0020494F" w:rsidRDefault="008C729D" w:rsidP="0019685E">
            <w:pPr>
              <w:pStyle w:val="level3text"/>
              <w:rPr>
                <w:i w:val="0"/>
              </w:rPr>
            </w:pPr>
          </w:p>
        </w:tc>
      </w:tr>
      <w:tr w:rsidR="008C729D" w:rsidRPr="0020494F" w14:paraId="660C1A39" w14:textId="77777777" w:rsidTr="0019685E">
        <w:tc>
          <w:tcPr>
            <w:tcW w:w="4297" w:type="dxa"/>
          </w:tcPr>
          <w:p w14:paraId="6B0BB04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3A764399" w14:textId="0D4D3102" w:rsidR="008C729D" w:rsidRPr="0020494F" w:rsidRDefault="008C729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</w:t>
            </w:r>
            <w:r w:rsidR="00636DCA">
              <w:rPr>
                <w:i w:val="0"/>
              </w:rPr>
              <w:t>ghapus</w:t>
            </w:r>
            <w:proofErr w:type="spellEnd"/>
            <w:r w:rsidR="00636DCA">
              <w:rPr>
                <w:i w:val="0"/>
              </w:rPr>
              <w:t xml:space="preserve"> data </w:t>
            </w:r>
            <w:proofErr w:type="spellStart"/>
            <w:r w:rsidR="00636DCA">
              <w:rPr>
                <w:i w:val="0"/>
              </w:rPr>
              <w:t>barang</w:t>
            </w:r>
            <w:proofErr w:type="spellEnd"/>
          </w:p>
        </w:tc>
      </w:tr>
      <w:tr w:rsidR="008C729D" w14:paraId="3680A86E" w14:textId="77777777" w:rsidTr="0019685E">
        <w:tc>
          <w:tcPr>
            <w:tcW w:w="4297" w:type="dxa"/>
          </w:tcPr>
          <w:p w14:paraId="7956EE25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16FB01CC" w14:textId="6D75FAA8" w:rsidR="008C729D" w:rsidRDefault="008C729D" w:rsidP="0019685E">
            <w:pPr>
              <w:pStyle w:val="level3text"/>
              <w:ind w:left="634" w:firstLine="0"/>
              <w:rPr>
                <w:i w:val="0"/>
              </w:rPr>
            </w:pPr>
            <w:r>
              <w:rPr>
                <w:i w:val="0"/>
                <w:lang w:val="id-ID"/>
              </w:rPr>
              <w:t>4</w:t>
            </w:r>
            <w:r>
              <w:rPr>
                <w:i w:val="0"/>
              </w:rPr>
              <w:t>.</w:t>
            </w:r>
            <w:r>
              <w:rPr>
                <w:i w:val="0"/>
                <w:lang w:val="id-ID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s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</w:t>
            </w:r>
            <w:r w:rsidR="00636DCA">
              <w:rPr>
                <w:i w:val="0"/>
              </w:rPr>
              <w:t>hapus</w:t>
            </w:r>
            <w:proofErr w:type="spellEnd"/>
          </w:p>
        </w:tc>
      </w:tr>
    </w:tbl>
    <w:p w14:paraId="388E9B87" w14:textId="77777777" w:rsidR="008C729D" w:rsidRDefault="008C729D" w:rsidP="008C729D">
      <w:pPr>
        <w:ind w:left="720"/>
      </w:pPr>
    </w:p>
    <w:p w14:paraId="2499CC8F" w14:textId="3DD0C152" w:rsidR="008C729D" w:rsidRDefault="008C729D" w:rsidP="008C729D">
      <w:pPr>
        <w:pStyle w:val="Heading2"/>
      </w:pPr>
      <w:bookmarkStart w:id="43" w:name="_Toc25761453"/>
      <w:proofErr w:type="spellStart"/>
      <w:r>
        <w:t>Menghapus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bookmarkEnd w:id="43"/>
      <w:proofErr w:type="spellEnd"/>
    </w:p>
    <w:p w14:paraId="7CBA1930" w14:textId="1A2C8624" w:rsidR="008C729D" w:rsidRDefault="008C729D" w:rsidP="008C729D">
      <w:pPr>
        <w:ind w:left="720"/>
      </w:pPr>
      <w:r>
        <w:t>3.9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3922C4FB" w14:textId="23C00FFA" w:rsidR="008C729D" w:rsidRDefault="008C729D" w:rsidP="008C729D">
      <w:pPr>
        <w:ind w:left="720"/>
      </w:pPr>
      <w:r>
        <w:tab/>
      </w:r>
      <w:proofErr w:type="spellStart"/>
      <w:r w:rsidR="00A50DAF">
        <w:t>Sistem</w:t>
      </w:r>
      <w:proofErr w:type="spellEnd"/>
      <w:r w:rsidR="00A50DAF">
        <w:t xml:space="preserve"> </w:t>
      </w:r>
      <w:proofErr w:type="spellStart"/>
      <w:r w:rsidR="00A50DAF">
        <w:t>menghapus</w:t>
      </w:r>
      <w:proofErr w:type="spellEnd"/>
      <w:r w:rsidR="00A50DAF">
        <w:t xml:space="preserve"> </w:t>
      </w:r>
      <w:proofErr w:type="spellStart"/>
      <w:r w:rsidR="00A50DAF">
        <w:t>keranjang</w:t>
      </w:r>
      <w:proofErr w:type="spellEnd"/>
      <w:r w:rsidR="00A50DAF">
        <w:t xml:space="preserve"> </w:t>
      </w:r>
      <w:proofErr w:type="spellStart"/>
      <w:r w:rsidR="00A50DAF">
        <w:t>pembelian</w:t>
      </w:r>
      <w:proofErr w:type="spellEnd"/>
    </w:p>
    <w:p w14:paraId="6FC3BC5C" w14:textId="5EBF316F" w:rsidR="008C729D" w:rsidRDefault="008C729D" w:rsidP="008C729D">
      <w:pPr>
        <w:ind w:left="720"/>
      </w:pPr>
      <w:r>
        <w:t>3.9.2.</w:t>
      </w:r>
      <w:r>
        <w:tab/>
        <w:t xml:space="preserve">Stimulus and </w:t>
      </w:r>
      <w:proofErr w:type="spellStart"/>
      <w:r>
        <w:t>Respon</w:t>
      </w:r>
      <w:proofErr w:type="spellEnd"/>
    </w:p>
    <w:p w14:paraId="72F9FAD6" w14:textId="77777777" w:rsidR="008C729D" w:rsidRPr="008C729D" w:rsidRDefault="008C729D" w:rsidP="008C729D">
      <w:pPr>
        <w:ind w:left="720"/>
      </w:pP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8C729D" w:rsidRPr="004E3CC7" w14:paraId="05C35E2A" w14:textId="77777777" w:rsidTr="0019685E">
        <w:tc>
          <w:tcPr>
            <w:tcW w:w="4297" w:type="dxa"/>
          </w:tcPr>
          <w:p w14:paraId="6663CE28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1DE8C467" w14:textId="77777777" w:rsidR="008C729D" w:rsidRPr="004E3CC7" w:rsidRDefault="008C729D" w:rsidP="0019685E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8C729D" w14:paraId="298A39BE" w14:textId="77777777" w:rsidTr="0019685E">
        <w:trPr>
          <w:trHeight w:val="485"/>
        </w:trPr>
        <w:tc>
          <w:tcPr>
            <w:tcW w:w="4297" w:type="dxa"/>
          </w:tcPr>
          <w:p w14:paraId="33003452" w14:textId="377898D2" w:rsidR="008C729D" w:rsidRPr="0020494F" w:rsidRDefault="008C729D" w:rsidP="0019685E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>1.</w:t>
            </w:r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Pengguna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menekan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tombol</w:t>
            </w:r>
            <w:proofErr w:type="spellEnd"/>
            <w:r w:rsidR="00A50DAF">
              <w:rPr>
                <w:i w:val="0"/>
              </w:rPr>
              <w:t xml:space="preserve"> </w:t>
            </w:r>
            <w:proofErr w:type="spellStart"/>
            <w:r w:rsidR="00A50DAF">
              <w:rPr>
                <w:i w:val="0"/>
              </w:rPr>
              <w:t>simpan</w:t>
            </w:r>
            <w:proofErr w:type="spellEnd"/>
          </w:p>
        </w:tc>
        <w:tc>
          <w:tcPr>
            <w:tcW w:w="4217" w:type="dxa"/>
          </w:tcPr>
          <w:p w14:paraId="29E3F712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8C729D" w:rsidRPr="0020494F" w14:paraId="74F7349B" w14:textId="77777777" w:rsidTr="0019685E">
        <w:tc>
          <w:tcPr>
            <w:tcW w:w="4297" w:type="dxa"/>
          </w:tcPr>
          <w:p w14:paraId="2B377EBC" w14:textId="77777777" w:rsidR="008C729D" w:rsidRDefault="008C729D" w:rsidP="0019685E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0B05B4D6" w14:textId="0AFE2064" w:rsidR="008C729D" w:rsidRPr="0020494F" w:rsidRDefault="00D774ED" w:rsidP="0019685E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>2</w:t>
            </w:r>
            <w:r w:rsidR="008C729D">
              <w:rPr>
                <w:i w:val="0"/>
              </w:rPr>
              <w:t xml:space="preserve">. </w:t>
            </w:r>
            <w:proofErr w:type="spellStart"/>
            <w:r w:rsidR="008C729D">
              <w:rPr>
                <w:i w:val="0"/>
              </w:rPr>
              <w:t>Sistem</w:t>
            </w:r>
            <w:proofErr w:type="spellEnd"/>
            <w:r w:rsidR="008C729D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menghapus</w:t>
            </w:r>
            <w:proofErr w:type="spellEnd"/>
            <w:r w:rsidR="00636DCA">
              <w:rPr>
                <w:i w:val="0"/>
              </w:rPr>
              <w:t xml:space="preserve"> </w:t>
            </w:r>
            <w:proofErr w:type="spellStart"/>
            <w:r w:rsidR="00636DCA">
              <w:rPr>
                <w:i w:val="0"/>
              </w:rPr>
              <w:t>keranjang</w:t>
            </w:r>
            <w:proofErr w:type="spellEnd"/>
          </w:p>
        </w:tc>
      </w:tr>
    </w:tbl>
    <w:p w14:paraId="78D09D57" w14:textId="4FA9824B" w:rsidR="00A605CD" w:rsidRDefault="00A605CD" w:rsidP="00A605CD">
      <w:pPr>
        <w:pStyle w:val="Heading2"/>
      </w:pPr>
      <w:bookmarkStart w:id="44" w:name="_Toc25761454"/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bookmarkEnd w:id="44"/>
      <w:proofErr w:type="spellEnd"/>
      <w:r>
        <w:t xml:space="preserve"> </w:t>
      </w:r>
    </w:p>
    <w:p w14:paraId="76311354" w14:textId="1FE96CF4" w:rsidR="00A605CD" w:rsidRDefault="00A605CD" w:rsidP="00A605CD">
      <w:pPr>
        <w:ind w:left="720"/>
      </w:pPr>
      <w:r>
        <w:t>3.10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6EF08C38" w14:textId="77777777" w:rsidR="00A605CD" w:rsidRPr="0020494F" w:rsidRDefault="00A605CD" w:rsidP="00A605CD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r>
        <w:tab/>
      </w: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ampil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apor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jual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dasar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rian</w:t>
      </w:r>
      <w:proofErr w:type="spellEnd"/>
      <w:r>
        <w:rPr>
          <w:i w:val="0"/>
          <w:iCs/>
        </w:rPr>
        <w:t>/</w:t>
      </w:r>
      <w:proofErr w:type="spellStart"/>
      <w:r>
        <w:rPr>
          <w:i w:val="0"/>
          <w:iCs/>
        </w:rPr>
        <w:t>bulanan</w:t>
      </w:r>
      <w:proofErr w:type="spellEnd"/>
      <w:r>
        <w:rPr>
          <w:i w:val="0"/>
          <w:iCs/>
        </w:rPr>
        <w:t>/</w:t>
      </w:r>
      <w:proofErr w:type="spellStart"/>
      <w:r>
        <w:rPr>
          <w:i w:val="0"/>
          <w:iCs/>
        </w:rPr>
        <w:t>tahunan</w:t>
      </w:r>
      <w:proofErr w:type="spellEnd"/>
      <w:r>
        <w:rPr>
          <w:i w:val="0"/>
          <w:iCs/>
        </w:rPr>
        <w:t>.</w:t>
      </w:r>
    </w:p>
    <w:p w14:paraId="53BF801D" w14:textId="1D4020EE" w:rsidR="00A605CD" w:rsidRDefault="00A605CD" w:rsidP="00A605CD">
      <w:pPr>
        <w:ind w:left="720"/>
      </w:pPr>
    </w:p>
    <w:p w14:paraId="5CECDBDC" w14:textId="231CE16E" w:rsidR="00A605CD" w:rsidRPr="00A605CD" w:rsidRDefault="00A605CD" w:rsidP="00A605CD">
      <w:pPr>
        <w:ind w:left="720"/>
      </w:pPr>
      <w:r>
        <w:t>3.10.2.</w:t>
      </w:r>
      <w:r>
        <w:tab/>
        <w:t xml:space="preserve">Stimulus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A605CD" w14:paraId="63F4235F" w14:textId="77777777" w:rsidTr="00393157">
        <w:tc>
          <w:tcPr>
            <w:tcW w:w="4297" w:type="dxa"/>
          </w:tcPr>
          <w:p w14:paraId="05BB633D" w14:textId="77777777" w:rsidR="00A605CD" w:rsidRPr="004E3CC7" w:rsidRDefault="00A605CD" w:rsidP="00393157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00DAC640" w14:textId="77777777" w:rsidR="00A605CD" w:rsidRPr="004E3CC7" w:rsidRDefault="00A605CD" w:rsidP="00393157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A605CD" w14:paraId="655429A8" w14:textId="77777777" w:rsidTr="00393157">
        <w:trPr>
          <w:trHeight w:val="485"/>
        </w:trPr>
        <w:tc>
          <w:tcPr>
            <w:tcW w:w="4297" w:type="dxa"/>
          </w:tcPr>
          <w:p w14:paraId="27FDCE1A" w14:textId="77777777" w:rsidR="00A605CD" w:rsidRPr="0020494F" w:rsidRDefault="00A605CD" w:rsidP="00393157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laman</w:t>
            </w:r>
            <w:proofErr w:type="spellEnd"/>
            <w:r>
              <w:rPr>
                <w:i w:val="0"/>
              </w:rPr>
              <w:t xml:space="preserve"> menu dashboard</w:t>
            </w:r>
          </w:p>
        </w:tc>
        <w:tc>
          <w:tcPr>
            <w:tcW w:w="4217" w:type="dxa"/>
          </w:tcPr>
          <w:p w14:paraId="4ED8918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A605CD" w14:paraId="7D6C7DD8" w14:textId="77777777" w:rsidTr="00393157">
        <w:tc>
          <w:tcPr>
            <w:tcW w:w="4297" w:type="dxa"/>
          </w:tcPr>
          <w:p w14:paraId="68CEF9A8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  <w:lang w:val="id-ID"/>
              </w:rPr>
            </w:pPr>
          </w:p>
        </w:tc>
        <w:tc>
          <w:tcPr>
            <w:tcW w:w="4217" w:type="dxa"/>
          </w:tcPr>
          <w:p w14:paraId="674C83E3" w14:textId="77777777" w:rsidR="00A605CD" w:rsidRPr="0020494F" w:rsidRDefault="00A605CD" w:rsidP="00393157">
            <w:pPr>
              <w:pStyle w:val="level3text"/>
              <w:ind w:left="0" w:firstLine="0"/>
              <w:rPr>
                <w:i w:val="0"/>
              </w:rPr>
            </w:pPr>
            <w:r w:rsidRPr="00CA2CA6">
              <w:rPr>
                <w:i w:val="0"/>
              </w:rPr>
              <w:t>2.</w:t>
            </w:r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el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ebu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akhir</w:t>
            </w:r>
            <w:proofErr w:type="spellEnd"/>
          </w:p>
        </w:tc>
      </w:tr>
      <w:tr w:rsidR="00A605CD" w14:paraId="54362D3D" w14:textId="77777777" w:rsidTr="00393157">
        <w:tc>
          <w:tcPr>
            <w:tcW w:w="4297" w:type="dxa"/>
          </w:tcPr>
          <w:p w14:paraId="4624B444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engan</w:t>
            </w:r>
            <w:proofErr w:type="spellEnd"/>
            <w:r>
              <w:rPr>
                <w:i w:val="0"/>
              </w:rPr>
              <w:t xml:space="preserve"> icon </w:t>
            </w:r>
            <w:proofErr w:type="spellStart"/>
            <w:r>
              <w:rPr>
                <w:i w:val="0"/>
              </w:rPr>
              <w:t>kac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mbesar</w:t>
            </w:r>
            <w:proofErr w:type="spellEnd"/>
          </w:p>
        </w:tc>
        <w:tc>
          <w:tcPr>
            <w:tcW w:w="4217" w:type="dxa"/>
          </w:tcPr>
          <w:p w14:paraId="092464A8" w14:textId="77777777" w:rsidR="00A605CD" w:rsidRPr="0020494F" w:rsidRDefault="00A605CD" w:rsidP="00393157">
            <w:pPr>
              <w:pStyle w:val="level3text"/>
              <w:rPr>
                <w:i w:val="0"/>
              </w:rPr>
            </w:pPr>
          </w:p>
        </w:tc>
      </w:tr>
      <w:tr w:rsidR="00A605CD" w14:paraId="737D6E78" w14:textId="77777777" w:rsidTr="00393157">
        <w:tc>
          <w:tcPr>
            <w:tcW w:w="4297" w:type="dxa"/>
          </w:tcPr>
          <w:p w14:paraId="3D725D72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4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asukkan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olo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</w:p>
        </w:tc>
        <w:tc>
          <w:tcPr>
            <w:tcW w:w="4217" w:type="dxa"/>
          </w:tcPr>
          <w:p w14:paraId="6777A18C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2C7AB9B4" w14:textId="77777777" w:rsidTr="00393157">
        <w:tc>
          <w:tcPr>
            <w:tcW w:w="4297" w:type="dxa"/>
          </w:tcPr>
          <w:p w14:paraId="2E03E00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5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cari</w:t>
            </w:r>
            <w:proofErr w:type="spellEnd"/>
          </w:p>
        </w:tc>
        <w:tc>
          <w:tcPr>
            <w:tcW w:w="4217" w:type="dxa"/>
          </w:tcPr>
          <w:p w14:paraId="65B6AF94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07D25CC8" w14:textId="77777777" w:rsidTr="00393157">
        <w:tc>
          <w:tcPr>
            <w:tcW w:w="4297" w:type="dxa"/>
          </w:tcPr>
          <w:p w14:paraId="7B32E84F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6B070832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  <w:r w:rsidRPr="00CA2CA6">
              <w:rPr>
                <w:i w:val="0"/>
              </w:rPr>
              <w:t>6.</w:t>
            </w:r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omor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</w:p>
        </w:tc>
      </w:tr>
      <w:tr w:rsidR="00A605CD" w14:paraId="6CDAFB5F" w14:textId="77777777" w:rsidTr="00393157">
        <w:tc>
          <w:tcPr>
            <w:tcW w:w="4297" w:type="dxa"/>
          </w:tcPr>
          <w:p w14:paraId="2C3E0673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7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riode</w:t>
            </w:r>
            <w:proofErr w:type="spellEnd"/>
            <w:r>
              <w:rPr>
                <w:i w:val="0"/>
              </w:rPr>
              <w:t xml:space="preserve"> yang </w:t>
            </w:r>
            <w:proofErr w:type="spellStart"/>
            <w:r>
              <w:rPr>
                <w:i w:val="0"/>
              </w:rPr>
              <w:t>ad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isebelah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ransaksi</w:t>
            </w:r>
            <w:proofErr w:type="spellEnd"/>
          </w:p>
        </w:tc>
        <w:tc>
          <w:tcPr>
            <w:tcW w:w="4217" w:type="dxa"/>
          </w:tcPr>
          <w:p w14:paraId="628A408B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37679690" w14:textId="77777777" w:rsidTr="00393157">
        <w:tc>
          <w:tcPr>
            <w:tcW w:w="4297" w:type="dxa"/>
          </w:tcPr>
          <w:p w14:paraId="27EA546A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8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mbe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angga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ula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angga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sampa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untu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ntu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cari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</w:p>
        </w:tc>
        <w:tc>
          <w:tcPr>
            <w:tcW w:w="4217" w:type="dxa"/>
          </w:tcPr>
          <w:p w14:paraId="63B5255F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31A2C985" w14:textId="77777777" w:rsidTr="00393157">
        <w:tc>
          <w:tcPr>
            <w:tcW w:w="4297" w:type="dxa"/>
          </w:tcPr>
          <w:p w14:paraId="1C07DF1E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9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ihat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</w:p>
        </w:tc>
        <w:tc>
          <w:tcPr>
            <w:tcW w:w="4217" w:type="dxa"/>
          </w:tcPr>
          <w:p w14:paraId="75073C57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A605CD" w14:paraId="44652948" w14:textId="77777777" w:rsidTr="00393157">
        <w:tc>
          <w:tcPr>
            <w:tcW w:w="4297" w:type="dxa"/>
          </w:tcPr>
          <w:p w14:paraId="4D19CD28" w14:textId="77777777" w:rsidR="00A605CD" w:rsidRDefault="00A605CD" w:rsidP="00393157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71E04933" w14:textId="77777777" w:rsidR="00A605CD" w:rsidRPr="00CA2CA6" w:rsidRDefault="00A605CD" w:rsidP="00393157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0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lapor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jual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put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jarak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wak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ertent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r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gguna</w:t>
            </w:r>
            <w:proofErr w:type="spellEnd"/>
          </w:p>
        </w:tc>
      </w:tr>
    </w:tbl>
    <w:p w14:paraId="77ED7D74" w14:textId="77777777" w:rsidR="00A605CD" w:rsidRPr="0020494F" w:rsidRDefault="00A605CD" w:rsidP="00A605CD">
      <w:pPr>
        <w:ind w:firstLine="720"/>
      </w:pPr>
      <w:r>
        <w:tab/>
      </w:r>
    </w:p>
    <w:p w14:paraId="1A647A12" w14:textId="41D0FFAC" w:rsidR="00B338A0" w:rsidRDefault="00B338A0" w:rsidP="00B338A0">
      <w:pPr>
        <w:pStyle w:val="Heading2"/>
      </w:pPr>
      <w:bookmarkStart w:id="45" w:name="_Toc25761455"/>
      <w:proofErr w:type="spellStart"/>
      <w:r>
        <w:lastRenderedPageBreak/>
        <w:t>Men</w:t>
      </w:r>
      <w:r w:rsidR="00321AA2">
        <w:t>cari</w:t>
      </w:r>
      <w:proofErr w:type="spellEnd"/>
      <w:r w:rsidR="00321AA2">
        <w:t xml:space="preserve"> </w:t>
      </w:r>
      <w:proofErr w:type="spellStart"/>
      <w:r w:rsidR="00321AA2">
        <w:t>Barang</w:t>
      </w:r>
      <w:bookmarkEnd w:id="45"/>
      <w:proofErr w:type="spellEnd"/>
      <w:r>
        <w:t xml:space="preserve"> </w:t>
      </w:r>
    </w:p>
    <w:p w14:paraId="1BABBBFD" w14:textId="77777777" w:rsidR="00B338A0" w:rsidRDefault="00B338A0" w:rsidP="00B338A0">
      <w:pPr>
        <w:ind w:left="720"/>
      </w:pPr>
      <w:r>
        <w:t>3.10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26579C46" w14:textId="14A094B7" w:rsidR="00B338A0" w:rsidRPr="0020494F" w:rsidRDefault="00B338A0" w:rsidP="00B338A0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</w:t>
      </w:r>
      <w:r w:rsidR="00321AA2">
        <w:rPr>
          <w:i w:val="0"/>
          <w:iCs/>
        </w:rPr>
        <w:t>cari</w:t>
      </w:r>
      <w:proofErr w:type="spellEnd"/>
      <w:r w:rsidR="00321AA2">
        <w:rPr>
          <w:i w:val="0"/>
          <w:iCs/>
        </w:rPr>
        <w:t xml:space="preserve"> data </w:t>
      </w:r>
      <w:proofErr w:type="spellStart"/>
      <w:r w:rsidR="00321AA2">
        <w:rPr>
          <w:i w:val="0"/>
          <w:iCs/>
        </w:rPr>
        <w:t>barang</w:t>
      </w:r>
      <w:proofErr w:type="spellEnd"/>
      <w:r w:rsidR="00321AA2">
        <w:rPr>
          <w:i w:val="0"/>
          <w:iCs/>
        </w:rPr>
        <w:t>.</w:t>
      </w:r>
    </w:p>
    <w:p w14:paraId="0A12E839" w14:textId="77777777" w:rsidR="00B338A0" w:rsidRDefault="00B338A0" w:rsidP="00B338A0">
      <w:pPr>
        <w:ind w:left="720"/>
      </w:pPr>
    </w:p>
    <w:p w14:paraId="12638E6E" w14:textId="77777777" w:rsidR="00B338A0" w:rsidRPr="00A605CD" w:rsidRDefault="00B338A0" w:rsidP="00B338A0">
      <w:pPr>
        <w:ind w:left="720"/>
      </w:pPr>
      <w:r>
        <w:t>3.10.2.</w:t>
      </w:r>
      <w:r>
        <w:tab/>
        <w:t xml:space="preserve">Stimulus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B338A0" w14:paraId="2A7B08D3" w14:textId="77777777" w:rsidTr="00DC6D3D">
        <w:tc>
          <w:tcPr>
            <w:tcW w:w="4297" w:type="dxa"/>
          </w:tcPr>
          <w:p w14:paraId="105BBC86" w14:textId="77777777" w:rsidR="00B338A0" w:rsidRPr="004E3CC7" w:rsidRDefault="00B338A0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2A5C1AC0" w14:textId="77777777" w:rsidR="00B338A0" w:rsidRPr="004E3CC7" w:rsidRDefault="00B338A0" w:rsidP="00DC6D3D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B338A0" w14:paraId="61E6E3D3" w14:textId="77777777" w:rsidTr="00DC6D3D">
        <w:trPr>
          <w:trHeight w:val="485"/>
        </w:trPr>
        <w:tc>
          <w:tcPr>
            <w:tcW w:w="4297" w:type="dxa"/>
          </w:tcPr>
          <w:p w14:paraId="4D0E4EA8" w14:textId="4EAB3F79" w:rsidR="00B338A0" w:rsidRPr="0020494F" w:rsidRDefault="00B338A0" w:rsidP="00CF0B53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</w:t>
            </w:r>
            <w:r w:rsidR="00CF0B53">
              <w:rPr>
                <w:i w:val="0"/>
              </w:rPr>
              <w:t>ngisi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nama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atau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kode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barang</w:t>
            </w:r>
            <w:proofErr w:type="spellEnd"/>
            <w:r w:rsidR="00CF0B53">
              <w:rPr>
                <w:i w:val="0"/>
              </w:rPr>
              <w:t xml:space="preserve"> yang </w:t>
            </w:r>
            <w:proofErr w:type="spellStart"/>
            <w:r w:rsidR="00CF0B53">
              <w:rPr>
                <w:i w:val="0"/>
              </w:rPr>
              <w:t>dicari</w:t>
            </w:r>
            <w:proofErr w:type="spellEnd"/>
            <w:r w:rsidR="00CF0B53">
              <w:rPr>
                <w:i w:val="0"/>
              </w:rPr>
              <w:t xml:space="preserve"> </w:t>
            </w:r>
            <w:proofErr w:type="spellStart"/>
            <w:r w:rsidR="00CF0B53">
              <w:rPr>
                <w:i w:val="0"/>
              </w:rPr>
              <w:t>pada</w:t>
            </w:r>
            <w:proofErr w:type="spellEnd"/>
            <w:r w:rsidR="00CF0B53">
              <w:rPr>
                <w:i w:val="0"/>
              </w:rPr>
              <w:t xml:space="preserve"> form </w:t>
            </w:r>
            <w:proofErr w:type="spellStart"/>
            <w:r w:rsidR="00CF0B53">
              <w:rPr>
                <w:i w:val="0"/>
              </w:rPr>
              <w:t>pencarian</w:t>
            </w:r>
            <w:proofErr w:type="spellEnd"/>
          </w:p>
        </w:tc>
        <w:tc>
          <w:tcPr>
            <w:tcW w:w="4217" w:type="dxa"/>
          </w:tcPr>
          <w:p w14:paraId="38EC723A" w14:textId="77777777" w:rsidR="00B338A0" w:rsidRDefault="00B338A0" w:rsidP="00DC6D3D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B338A0" w14:paraId="07199E00" w14:textId="77777777" w:rsidTr="00DC6D3D">
        <w:tc>
          <w:tcPr>
            <w:tcW w:w="4297" w:type="dxa"/>
          </w:tcPr>
          <w:p w14:paraId="71BEFDCD" w14:textId="518AE223" w:rsidR="00B338A0" w:rsidRPr="00CF0B53" w:rsidRDefault="00CF0B53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Cari</w:t>
            </w:r>
            <w:proofErr w:type="spellEnd"/>
          </w:p>
        </w:tc>
        <w:tc>
          <w:tcPr>
            <w:tcW w:w="4217" w:type="dxa"/>
          </w:tcPr>
          <w:p w14:paraId="471B8DBE" w14:textId="581244C3" w:rsidR="00B338A0" w:rsidRPr="0020494F" w:rsidRDefault="00B338A0" w:rsidP="00DC6D3D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B338A0" w14:paraId="303C7010" w14:textId="77777777" w:rsidTr="00DC6D3D">
        <w:tc>
          <w:tcPr>
            <w:tcW w:w="4297" w:type="dxa"/>
          </w:tcPr>
          <w:p w14:paraId="7CCF0FA8" w14:textId="7D51B672" w:rsidR="00B338A0" w:rsidRDefault="00B338A0" w:rsidP="00DC6D3D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2E989FEF" w14:textId="0CF3254C" w:rsidR="00B338A0" w:rsidRPr="0020494F" w:rsidRDefault="00CF0B53" w:rsidP="00DC6D3D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ampil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hasil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pencari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erdasar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nam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atau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kode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barang</w:t>
            </w:r>
            <w:proofErr w:type="spellEnd"/>
          </w:p>
        </w:tc>
      </w:tr>
    </w:tbl>
    <w:p w14:paraId="0D743988" w14:textId="77777777" w:rsidR="000D6100" w:rsidRDefault="000D6100" w:rsidP="00B338A0">
      <w:pPr>
        <w:ind w:firstLine="720"/>
      </w:pPr>
    </w:p>
    <w:p w14:paraId="3ECFBF18" w14:textId="426CCA69" w:rsidR="000D6100" w:rsidRDefault="000D6100" w:rsidP="000D6100">
      <w:pPr>
        <w:pStyle w:val="Heading2"/>
      </w:pPr>
      <w:bookmarkStart w:id="46" w:name="_Toc25761456"/>
      <w:proofErr w:type="spellStart"/>
      <w:r>
        <w:t>Melakukan</w:t>
      </w:r>
      <w:proofErr w:type="spellEnd"/>
      <w:r>
        <w:t xml:space="preserve"> Back </w:t>
      </w:r>
      <w:proofErr w:type="gramStart"/>
      <w:r>
        <w:t>Up</w:t>
      </w:r>
      <w:proofErr w:type="gramEnd"/>
      <w:r>
        <w:t xml:space="preserve"> Data</w:t>
      </w:r>
      <w:bookmarkEnd w:id="46"/>
    </w:p>
    <w:p w14:paraId="42E2C765" w14:textId="77777777" w:rsidR="000D6100" w:rsidRDefault="000D6100" w:rsidP="000D6100">
      <w:pPr>
        <w:ind w:left="720"/>
      </w:pPr>
      <w:r>
        <w:t>3.10.1.</w:t>
      </w:r>
      <w:r>
        <w:tab/>
      </w:r>
      <w:proofErr w:type="spellStart"/>
      <w:r>
        <w:t>Deskripsi</w:t>
      </w:r>
      <w:proofErr w:type="spellEnd"/>
      <w:r>
        <w:t xml:space="preserve"> Use Case</w:t>
      </w:r>
    </w:p>
    <w:p w14:paraId="11085911" w14:textId="5FD240A4" w:rsidR="000D6100" w:rsidRPr="0020494F" w:rsidRDefault="000D6100" w:rsidP="000D6100">
      <w:pPr>
        <w:pStyle w:val="level3text"/>
        <w:numPr>
          <w:ilvl w:val="12"/>
          <w:numId w:val="0"/>
        </w:numPr>
        <w:ind w:left="1350"/>
        <w:rPr>
          <w:i w:val="0"/>
          <w:iCs/>
        </w:rPr>
      </w:pPr>
      <w:proofErr w:type="spellStart"/>
      <w:proofErr w:type="gramStart"/>
      <w:r>
        <w:rPr>
          <w:i w:val="0"/>
          <w:iCs/>
        </w:rPr>
        <w:t>Penggun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akukan</w:t>
      </w:r>
      <w:proofErr w:type="spellEnd"/>
      <w:r>
        <w:rPr>
          <w:i w:val="0"/>
          <w:iCs/>
        </w:rPr>
        <w:t xml:space="preserve"> back up data.</w:t>
      </w:r>
      <w:proofErr w:type="gramEnd"/>
    </w:p>
    <w:p w14:paraId="084D9FD2" w14:textId="77777777" w:rsidR="000D6100" w:rsidRDefault="000D6100" w:rsidP="000D6100">
      <w:pPr>
        <w:ind w:left="720"/>
      </w:pPr>
    </w:p>
    <w:p w14:paraId="24F8E912" w14:textId="77777777" w:rsidR="000D6100" w:rsidRPr="00A605CD" w:rsidRDefault="000D6100" w:rsidP="000D6100">
      <w:pPr>
        <w:ind w:left="720"/>
      </w:pPr>
      <w:r>
        <w:t>3.10.2.</w:t>
      </w:r>
      <w:r>
        <w:tab/>
        <w:t xml:space="preserve">Stimulus and </w:t>
      </w:r>
      <w:proofErr w:type="spellStart"/>
      <w:r>
        <w:t>Respon</w:t>
      </w:r>
      <w:proofErr w:type="spellEnd"/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297"/>
        <w:gridCol w:w="4217"/>
      </w:tblGrid>
      <w:tr w:rsidR="000D6100" w14:paraId="0A773619" w14:textId="77777777" w:rsidTr="009D1E18">
        <w:tc>
          <w:tcPr>
            <w:tcW w:w="4297" w:type="dxa"/>
          </w:tcPr>
          <w:p w14:paraId="7C1230B3" w14:textId="77777777" w:rsidR="000D6100" w:rsidRPr="004E3CC7" w:rsidRDefault="000D6100" w:rsidP="009D1E18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  <w:tc>
          <w:tcPr>
            <w:tcW w:w="4217" w:type="dxa"/>
          </w:tcPr>
          <w:p w14:paraId="60E34913" w14:textId="77777777" w:rsidR="000D6100" w:rsidRPr="004E3CC7" w:rsidRDefault="000D6100" w:rsidP="009D1E18">
            <w:pPr>
              <w:pStyle w:val="level3text"/>
              <w:numPr>
                <w:ilvl w:val="12"/>
                <w:numId w:val="0"/>
              </w:numPr>
              <w:jc w:val="center"/>
            </w:pP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</w:t>
            </w:r>
          </w:p>
        </w:tc>
      </w:tr>
      <w:tr w:rsidR="000D6100" w14:paraId="3F18DDDA" w14:textId="77777777" w:rsidTr="009D1E18">
        <w:trPr>
          <w:trHeight w:val="485"/>
        </w:trPr>
        <w:tc>
          <w:tcPr>
            <w:tcW w:w="4297" w:type="dxa"/>
          </w:tcPr>
          <w:p w14:paraId="1A63088B" w14:textId="3ED829C5" w:rsidR="000D6100" w:rsidRPr="0020494F" w:rsidRDefault="000D6100" w:rsidP="000D6100">
            <w:pPr>
              <w:pStyle w:val="level3text"/>
              <w:ind w:left="0" w:firstLine="0"/>
              <w:rPr>
                <w:i w:val="0"/>
              </w:rPr>
            </w:pPr>
            <w:r>
              <w:rPr>
                <w:i w:val="0"/>
              </w:rPr>
              <w:t xml:space="preserve">1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akses</w:t>
            </w:r>
            <w:proofErr w:type="spellEnd"/>
            <w:r>
              <w:rPr>
                <w:i w:val="0"/>
              </w:rPr>
              <w:t xml:space="preserve"> menu </w:t>
            </w:r>
            <w:proofErr w:type="spellStart"/>
            <w:r>
              <w:rPr>
                <w:i w:val="0"/>
              </w:rPr>
              <w:t>pengaturan</w:t>
            </w:r>
            <w:proofErr w:type="spellEnd"/>
          </w:p>
        </w:tc>
        <w:tc>
          <w:tcPr>
            <w:tcW w:w="4217" w:type="dxa"/>
          </w:tcPr>
          <w:p w14:paraId="644B7D75" w14:textId="77777777" w:rsidR="000D6100" w:rsidRDefault="000D6100" w:rsidP="009D1E18">
            <w:pPr>
              <w:pStyle w:val="level3text"/>
              <w:numPr>
                <w:ilvl w:val="12"/>
                <w:numId w:val="0"/>
              </w:numPr>
              <w:rPr>
                <w:lang w:val="id-ID"/>
              </w:rPr>
            </w:pPr>
          </w:p>
        </w:tc>
      </w:tr>
      <w:tr w:rsidR="000D6100" w14:paraId="58AF5667" w14:textId="77777777" w:rsidTr="009D1E18">
        <w:tc>
          <w:tcPr>
            <w:tcW w:w="4297" w:type="dxa"/>
          </w:tcPr>
          <w:p w14:paraId="3803C0B3" w14:textId="385A82A8" w:rsidR="000D6100" w:rsidRPr="00CF0B53" w:rsidRDefault="000D6100" w:rsidP="009D1E18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  <w:r>
              <w:rPr>
                <w:i w:val="0"/>
              </w:rPr>
              <w:t xml:space="preserve">2. </w:t>
            </w:r>
            <w:proofErr w:type="spellStart"/>
            <w:r>
              <w:rPr>
                <w:i w:val="0"/>
              </w:rPr>
              <w:t>Pengguna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ekan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tombol</w:t>
            </w:r>
            <w:proofErr w:type="spellEnd"/>
            <w:r>
              <w:rPr>
                <w:i w:val="0"/>
              </w:rPr>
              <w:t xml:space="preserve"> backup database</w:t>
            </w:r>
          </w:p>
        </w:tc>
        <w:tc>
          <w:tcPr>
            <w:tcW w:w="4217" w:type="dxa"/>
          </w:tcPr>
          <w:p w14:paraId="030457F7" w14:textId="77777777" w:rsidR="000D6100" w:rsidRPr="0020494F" w:rsidRDefault="000D6100" w:rsidP="009D1E18">
            <w:pPr>
              <w:pStyle w:val="level3text"/>
              <w:ind w:left="0" w:firstLine="0"/>
              <w:rPr>
                <w:i w:val="0"/>
              </w:rPr>
            </w:pPr>
          </w:p>
        </w:tc>
      </w:tr>
      <w:tr w:rsidR="000D6100" w14:paraId="03A6424B" w14:textId="77777777" w:rsidTr="009D1E18">
        <w:tc>
          <w:tcPr>
            <w:tcW w:w="4297" w:type="dxa"/>
          </w:tcPr>
          <w:p w14:paraId="599285AF" w14:textId="77777777" w:rsidR="000D6100" w:rsidRDefault="000D6100" w:rsidP="009D1E18">
            <w:pPr>
              <w:pStyle w:val="level3text"/>
              <w:numPr>
                <w:ilvl w:val="12"/>
                <w:numId w:val="0"/>
              </w:numPr>
              <w:rPr>
                <w:i w:val="0"/>
              </w:rPr>
            </w:pPr>
          </w:p>
        </w:tc>
        <w:tc>
          <w:tcPr>
            <w:tcW w:w="4217" w:type="dxa"/>
          </w:tcPr>
          <w:p w14:paraId="651F7A5E" w14:textId="29F57351" w:rsidR="000D6100" w:rsidRPr="0020494F" w:rsidRDefault="000D6100" w:rsidP="000D6100">
            <w:pPr>
              <w:pStyle w:val="level3text"/>
              <w:rPr>
                <w:i w:val="0"/>
              </w:rPr>
            </w:pPr>
            <w:r>
              <w:rPr>
                <w:i w:val="0"/>
              </w:rPr>
              <w:t xml:space="preserve">3. </w:t>
            </w:r>
            <w:proofErr w:type="spellStart"/>
            <w:r>
              <w:rPr>
                <w:i w:val="0"/>
              </w:rPr>
              <w:t>Sistem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mengunduh</w:t>
            </w:r>
            <w:proofErr w:type="spellEnd"/>
            <w:r>
              <w:rPr>
                <w:i w:val="0"/>
              </w:rPr>
              <w:t xml:space="preserve"> data </w:t>
            </w:r>
            <w:proofErr w:type="spellStart"/>
            <w:r>
              <w:rPr>
                <w:i w:val="0"/>
              </w:rPr>
              <w:t>aplikas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dalam</w:t>
            </w:r>
            <w:proofErr w:type="spellEnd"/>
            <w:r>
              <w:rPr>
                <w:i w:val="0"/>
              </w:rPr>
              <w:t xml:space="preserve"> format </w:t>
            </w:r>
            <w:proofErr w:type="spellStart"/>
            <w:r>
              <w:rPr>
                <w:i w:val="0"/>
              </w:rPr>
              <w:t>sql</w:t>
            </w:r>
            <w:proofErr w:type="spellEnd"/>
          </w:p>
        </w:tc>
      </w:tr>
    </w:tbl>
    <w:p w14:paraId="0B04CDBB" w14:textId="77777777" w:rsidR="00B338A0" w:rsidRPr="0020494F" w:rsidRDefault="00B338A0" w:rsidP="00B338A0">
      <w:pPr>
        <w:ind w:firstLine="720"/>
      </w:pPr>
      <w:r>
        <w:tab/>
      </w:r>
    </w:p>
    <w:p w14:paraId="25EA3256" w14:textId="77777777" w:rsidR="008C729D" w:rsidRPr="008C729D" w:rsidRDefault="008C729D" w:rsidP="00A605CD">
      <w:pPr>
        <w:ind w:left="720"/>
      </w:pPr>
    </w:p>
    <w:sectPr w:rsidR="008C729D" w:rsidRPr="008C729D" w:rsidSect="005D3E08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17212" w14:textId="77777777" w:rsidR="004958DA" w:rsidRDefault="004958DA">
      <w:r>
        <w:separator/>
      </w:r>
    </w:p>
  </w:endnote>
  <w:endnote w:type="continuationSeparator" w:id="0">
    <w:p w14:paraId="76B27176" w14:textId="77777777" w:rsidR="004958DA" w:rsidRDefault="0049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F1BB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00FF3" w14:textId="77777777" w:rsidR="004958DA" w:rsidRDefault="004958DA">
      <w:r>
        <w:separator/>
      </w:r>
    </w:p>
  </w:footnote>
  <w:footnote w:type="continuationSeparator" w:id="0">
    <w:p w14:paraId="23E89D17" w14:textId="77777777" w:rsidR="004958DA" w:rsidRDefault="00495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F3EA" w14:textId="77777777" w:rsidR="004B4BA3" w:rsidRPr="00647CCF" w:rsidRDefault="004B4BA3" w:rsidP="00647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468A" w14:textId="77777777" w:rsidR="004B4BA3" w:rsidRPr="00647CCF" w:rsidRDefault="004B4BA3" w:rsidP="00647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7DF1F29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90C22"/>
    <w:multiLevelType w:val="hybridMultilevel"/>
    <w:tmpl w:val="EF32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1287A"/>
    <w:rsid w:val="00054CAC"/>
    <w:rsid w:val="000853A6"/>
    <w:rsid w:val="000A0EE8"/>
    <w:rsid w:val="000A1E15"/>
    <w:rsid w:val="000A6BB3"/>
    <w:rsid w:val="000D6100"/>
    <w:rsid w:val="000E0444"/>
    <w:rsid w:val="000E146B"/>
    <w:rsid w:val="00111928"/>
    <w:rsid w:val="00111BF0"/>
    <w:rsid w:val="00161599"/>
    <w:rsid w:val="00173523"/>
    <w:rsid w:val="001B534D"/>
    <w:rsid w:val="001C7021"/>
    <w:rsid w:val="001D70B4"/>
    <w:rsid w:val="001E7F50"/>
    <w:rsid w:val="00201533"/>
    <w:rsid w:val="0020494F"/>
    <w:rsid w:val="00207058"/>
    <w:rsid w:val="002B1614"/>
    <w:rsid w:val="002D1B65"/>
    <w:rsid w:val="002F1835"/>
    <w:rsid w:val="002F49CB"/>
    <w:rsid w:val="003028DA"/>
    <w:rsid w:val="00312E8C"/>
    <w:rsid w:val="00321AA2"/>
    <w:rsid w:val="0035353E"/>
    <w:rsid w:val="00383272"/>
    <w:rsid w:val="003A1386"/>
    <w:rsid w:val="0042025A"/>
    <w:rsid w:val="00420896"/>
    <w:rsid w:val="00457EEF"/>
    <w:rsid w:val="00477A6D"/>
    <w:rsid w:val="004958DA"/>
    <w:rsid w:val="004B3DB8"/>
    <w:rsid w:val="004B4BA3"/>
    <w:rsid w:val="004D04C0"/>
    <w:rsid w:val="004E3CC7"/>
    <w:rsid w:val="00593AE4"/>
    <w:rsid w:val="005D3E08"/>
    <w:rsid w:val="0061057B"/>
    <w:rsid w:val="0062377E"/>
    <w:rsid w:val="00636DCA"/>
    <w:rsid w:val="00647CCF"/>
    <w:rsid w:val="00652852"/>
    <w:rsid w:val="00661061"/>
    <w:rsid w:val="0069244D"/>
    <w:rsid w:val="006C2221"/>
    <w:rsid w:val="006C72BB"/>
    <w:rsid w:val="006D3CFF"/>
    <w:rsid w:val="006E0364"/>
    <w:rsid w:val="00707772"/>
    <w:rsid w:val="007720D2"/>
    <w:rsid w:val="00786A91"/>
    <w:rsid w:val="007944F9"/>
    <w:rsid w:val="007B696F"/>
    <w:rsid w:val="007C5044"/>
    <w:rsid w:val="007D5CEB"/>
    <w:rsid w:val="00822F8B"/>
    <w:rsid w:val="0083712E"/>
    <w:rsid w:val="00875FE2"/>
    <w:rsid w:val="008C729D"/>
    <w:rsid w:val="008E6C45"/>
    <w:rsid w:val="008F1EFD"/>
    <w:rsid w:val="009061A3"/>
    <w:rsid w:val="00950673"/>
    <w:rsid w:val="0098238B"/>
    <w:rsid w:val="009A43CB"/>
    <w:rsid w:val="009A4F80"/>
    <w:rsid w:val="009C462A"/>
    <w:rsid w:val="009C5F8B"/>
    <w:rsid w:val="009D3876"/>
    <w:rsid w:val="009E4560"/>
    <w:rsid w:val="009F026C"/>
    <w:rsid w:val="00A00E38"/>
    <w:rsid w:val="00A17CE0"/>
    <w:rsid w:val="00A50DAF"/>
    <w:rsid w:val="00A51340"/>
    <w:rsid w:val="00A605CD"/>
    <w:rsid w:val="00A628AF"/>
    <w:rsid w:val="00A83F4D"/>
    <w:rsid w:val="00AB30B6"/>
    <w:rsid w:val="00AF73A7"/>
    <w:rsid w:val="00B101AB"/>
    <w:rsid w:val="00B1323C"/>
    <w:rsid w:val="00B338A0"/>
    <w:rsid w:val="00BA3A37"/>
    <w:rsid w:val="00BA6B60"/>
    <w:rsid w:val="00BB2C77"/>
    <w:rsid w:val="00C008D1"/>
    <w:rsid w:val="00C27557"/>
    <w:rsid w:val="00C42D2A"/>
    <w:rsid w:val="00C97660"/>
    <w:rsid w:val="00CB2755"/>
    <w:rsid w:val="00CF0B53"/>
    <w:rsid w:val="00D05477"/>
    <w:rsid w:val="00D2735B"/>
    <w:rsid w:val="00D46A73"/>
    <w:rsid w:val="00D774ED"/>
    <w:rsid w:val="00D77FA7"/>
    <w:rsid w:val="00D908AC"/>
    <w:rsid w:val="00D938B6"/>
    <w:rsid w:val="00DA2832"/>
    <w:rsid w:val="00DA78A6"/>
    <w:rsid w:val="00DD75FD"/>
    <w:rsid w:val="00DE6B4E"/>
    <w:rsid w:val="00DE72FE"/>
    <w:rsid w:val="00DF517E"/>
    <w:rsid w:val="00DF656E"/>
    <w:rsid w:val="00E33AD9"/>
    <w:rsid w:val="00E815CB"/>
    <w:rsid w:val="00E871CF"/>
    <w:rsid w:val="00EC7674"/>
    <w:rsid w:val="00F11D92"/>
    <w:rsid w:val="00F66D14"/>
    <w:rsid w:val="00FC0E9A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C8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08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E3CC7"/>
    <w:rPr>
      <w:rFonts w:ascii="Times" w:hAnsi="Times"/>
      <w:b/>
      <w:kern w:val="28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E3CC7"/>
  </w:style>
  <w:style w:type="paragraph" w:styleId="BalloonText">
    <w:name w:val="Balloon Text"/>
    <w:basedOn w:val="Normal"/>
    <w:link w:val="BalloonTextChar"/>
    <w:semiHidden/>
    <w:unhideWhenUsed/>
    <w:rsid w:val="004E3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3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r18</b:Tag>
    <b:SourceType>JournalArticle</b:SourceType>
    <b:Guid>{479EBAC6-D9DA-4EF9-8DBF-A1DD63EC7555}</b:Guid>
    <b:Title>Pemodelan Use Case (UML): Evaluasi Terhadap beberapa Kesalahan dalam Praktik</b:Title>
    <b:Year>2018</b:Year>
    <b:Pages>77-86</b:Pages>
    <b:JournalName>Jurnal Teknologi Informasi dan Ilmu Komputer</b:JournalName>
    <b:Author>
      <b:Author>
        <b:NameList>
          <b:Person>
            <b:Last>Kurniawan</b:Last>
            <b:Middle>Astoto</b:Middle>
            <b:First>Tri</b:First>
          </b:Person>
        </b:NameList>
      </b:Author>
    </b:Author>
    <b:RefOrder>1</b:RefOrder>
  </b:Source>
  <b:Source>
    <b:Tag>SPr12</b:Tag>
    <b:SourceType>Book</b:SourceType>
    <b:Guid>{CF6B9C12-8828-4C41-891F-562F453E38B6}</b:Guid>
    <b:Title>Rekayasa Perangkat Lunak</b:Title>
    <b:Year>2012</b:Year>
    <b:Author>
      <b:Author>
        <b:NameList>
          <b:Person>
            <b:Last>S. Pressman</b:Last>
            <b:First>Roger</b:First>
          </b:Person>
        </b:NameList>
      </b:Author>
    </b:Author>
    <b:City>Yogyakarta</b:City>
    <b:Publisher>Penerbit ANDI</b:Publisher>
    <b:RefOrder>2</b:RefOrder>
  </b:Source>
</b:Sources>
</file>

<file path=customXml/itemProps1.xml><?xml version="1.0" encoding="utf-8"?>
<ds:datastoreItem xmlns:ds="http://schemas.openxmlformats.org/officeDocument/2006/customXml" ds:itemID="{65408F4C-DDA6-48E5-B931-9F36CAB3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Nadir Basalamah</cp:lastModifiedBy>
  <cp:revision>47</cp:revision>
  <cp:lastPrinted>1900-12-31T17:00:00Z</cp:lastPrinted>
  <dcterms:created xsi:type="dcterms:W3CDTF">2017-06-13T16:56:00Z</dcterms:created>
  <dcterms:modified xsi:type="dcterms:W3CDTF">2019-11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538da5-bb96-34d6-944a-fdab75ad5191</vt:lpwstr>
  </property>
  <property fmtid="{D5CDD505-2E9C-101B-9397-08002B2CF9AE}" pid="4" name="Mendeley Citation Style_1">
    <vt:lpwstr>http://www.zotero.org/styles/apa</vt:lpwstr>
  </property>
</Properties>
</file>